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ED5C34" w:rsidP="00ED5C34" w:rsidRDefault="00ED5C34" w14:paraId="38936619" w14:textId="45790B2A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:rsidRPr="00BE6DA8" w:rsidR="00ED5C34" w:rsidP="00ED5C34" w:rsidRDefault="00ED5C34" w14:paraId="08B0D52E" w14:textId="77777777">
      <w:pPr>
        <w:spacing w:after="0" w:line="240" w:lineRule="auto"/>
      </w:pPr>
    </w:p>
    <w:p w:rsidRPr="00BE6DA8" w:rsidR="00ED5C34" w:rsidP="00ED5C34" w:rsidRDefault="00615B21" w14:paraId="02EF0CD2" w14:textId="2D4DAC12">
      <w:pPr>
        <w:spacing w:after="0" w:line="240" w:lineRule="auto"/>
        <w:rPr>
          <w:b/>
          <w:color w:val="0000FF"/>
        </w:rPr>
      </w:pPr>
      <w:bookmarkStart w:name="_Hlk176243187" w:id="0"/>
      <w:r>
        <w:rPr>
          <w:b/>
        </w:rPr>
        <w:t>Centrum sociálních služeb Znojmo, příspěvková organizace</w:t>
      </w:r>
    </w:p>
    <w:p w:rsidRPr="00BE6DA8" w:rsidR="00ED5C34" w:rsidP="00ED5C34" w:rsidRDefault="00ED5C34" w14:paraId="27CB963A" w14:textId="6A1DC216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  <w:r w:rsidR="00AD6DC1">
        <w:t>, 66902 Znojmo</w:t>
      </w:r>
    </w:p>
    <w:p w:rsidRPr="00BE6DA8" w:rsidR="00ED5C34" w:rsidP="00ED5C34" w:rsidRDefault="00ED5C34" w14:paraId="1A2FC5AB" w14:textId="136607DF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:rsidRPr="00BE6DA8" w:rsidR="00ED5C34" w:rsidP="00ED5C34" w:rsidRDefault="00B047ED" w14:paraId="35BEF1DC" w14:textId="6378D374">
      <w:pPr>
        <w:spacing w:after="0" w:line="240" w:lineRule="auto"/>
      </w:pPr>
      <w:r w:rsidRPr="00BE6DA8">
        <w:t>zastoupen</w:t>
      </w:r>
      <w:r>
        <w:t>á</w:t>
      </w:r>
      <w:r w:rsidRPr="00BE6DA8">
        <w:t xml:space="preserve">: </w:t>
      </w:r>
      <w:r w:rsidRPr="00BE6DA8">
        <w:tab/>
      </w:r>
      <w:r w:rsidRPr="00BE6DA8" w:rsidR="00ED5C34">
        <w:tab/>
      </w:r>
      <w:r w:rsidR="00615B21">
        <w:t>Mgr. Radka Sovjáková, DiS.</w:t>
      </w:r>
    </w:p>
    <w:p w:rsidRPr="00BE6DA8" w:rsidR="00ED5C34" w:rsidP="00ED5C34" w:rsidRDefault="00ED5C34" w14:paraId="79515C5C" w14:textId="329CA34D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:rsidRPr="00BE6DA8" w:rsidR="00ED5C34" w:rsidP="00ED5C34" w:rsidRDefault="00ED5C34" w14:paraId="415134A6" w14:textId="1059598C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:rsidRPr="00847E88" w:rsidR="00ED5C34" w:rsidP="00ED5C34" w:rsidRDefault="00ED5C34" w14:paraId="635DAEA0" w14:textId="785911EE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725570">
        <w:t>Michaela Muchová</w:t>
      </w:r>
    </w:p>
    <w:p w:rsidRPr="00BE6DA8" w:rsidR="00ED5C34" w:rsidP="00ED5C34" w:rsidRDefault="00ED5C34" w14:paraId="1C0126AA" w14:textId="57365129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5</w:t>
      </w:r>
    </w:p>
    <w:p w:rsidRPr="00BE6DA8" w:rsidR="00ED5C34" w:rsidP="00ED5C34" w:rsidRDefault="00ED5C34" w14:paraId="733508DE" w14:textId="0A54C42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725570">
        <w:t>muchova.m</w:t>
      </w:r>
      <w:r w:rsidR="00615B21">
        <w:t>@cssznojmo.cz</w:t>
      </w:r>
    </w:p>
    <w:p w:rsidRPr="00BE6DA8" w:rsidR="00ED5C34" w:rsidP="00ED5C34" w:rsidRDefault="00ED5C34" w14:paraId="54A226EE" w14:textId="77777777">
      <w:pPr>
        <w:spacing w:after="0" w:line="240" w:lineRule="auto"/>
      </w:pPr>
    </w:p>
    <w:p w:rsidRPr="00C43F06" w:rsidR="00ED5C34" w:rsidP="00ED5C34" w:rsidRDefault="00ED5C34" w14:paraId="6BBC6315" w14:textId="77777777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:rsidRPr="00BE6DA8" w:rsidR="00ED5C34" w:rsidP="00ED5C34" w:rsidRDefault="00ED5C34" w14:paraId="353208AD" w14:textId="77777777">
      <w:pPr>
        <w:spacing w:after="0" w:line="240" w:lineRule="auto"/>
      </w:pPr>
    </w:p>
    <w:bookmarkEnd w:id="0"/>
    <w:p w:rsidRPr="00BE6DA8" w:rsidR="00ED5C34" w:rsidP="00ED5C34" w:rsidRDefault="00ED5C34" w14:paraId="5B83ABFD" w14:textId="77777777">
      <w:pPr>
        <w:spacing w:after="0" w:line="240" w:lineRule="auto"/>
      </w:pPr>
      <w:r w:rsidRPr="00BE6DA8">
        <w:t>a</w:t>
      </w:r>
    </w:p>
    <w:p w:rsidRPr="00BE6DA8" w:rsidR="00ED5C34" w:rsidP="00ED5C34" w:rsidRDefault="00ED5C34" w14:paraId="6569EC43" w14:textId="77777777">
      <w:pPr>
        <w:spacing w:after="0" w:line="240" w:lineRule="auto"/>
        <w:rPr>
          <w:b/>
        </w:rPr>
      </w:pPr>
    </w:p>
    <w:p w:rsidRPr="00B047ED" w:rsidR="00ED5C34" w:rsidP="00ED5C34" w:rsidRDefault="007A7270" w14:paraId="2B99C100" w14:textId="040FF102">
      <w:pPr>
        <w:spacing w:after="0" w:line="240" w:lineRule="auto"/>
        <w:rPr>
          <w:b/>
          <w:iCs/>
          <w:color w:val="0000FF"/>
        </w:rPr>
      </w:pPr>
      <w:r w:rsidRPr="00B047ED">
        <w:rPr>
          <w:b/>
          <w:iCs/>
        </w:rPr>
        <w:t>Prodávající</w:t>
      </w:r>
      <w:r w:rsidRPr="00B047ED" w:rsidR="0070404C">
        <w:rPr>
          <w:b/>
          <w:iCs/>
        </w:rPr>
        <w:tab/>
      </w:r>
      <w:r w:rsidRPr="00B047ED" w:rsidR="0070404C">
        <w:rPr>
          <w:b/>
          <w:iCs/>
        </w:rPr>
        <w:tab/>
      </w:r>
      <w:r w:rsidRPr="00B047ED" w:rsidR="00B047ED">
        <w:t>APOS BRNO s.r.o.</w:t>
      </w:r>
    </w:p>
    <w:p w:rsidRPr="00B047ED" w:rsidR="00ED5C34" w:rsidP="00ED5C34" w:rsidRDefault="00ED5C34" w14:paraId="448DDDBD" w14:textId="621B7413">
      <w:pPr>
        <w:spacing w:after="0" w:line="240" w:lineRule="auto"/>
      </w:pPr>
      <w:r w:rsidRPr="00B047ED">
        <w:t xml:space="preserve">se sídlem: </w:t>
      </w:r>
      <w:r w:rsidRPr="00B047ED">
        <w:tab/>
      </w:r>
      <w:r w:rsidRPr="00B047ED">
        <w:tab/>
      </w:r>
      <w:r w:rsidRPr="00B047ED" w:rsidR="00B047ED">
        <w:t>Kotlanova 2507/3, Brno, 628 00</w:t>
      </w:r>
    </w:p>
    <w:p w:rsidRPr="00B047ED" w:rsidR="00ED5C34" w:rsidP="00ED5C34" w:rsidRDefault="00ED5C34" w14:paraId="1180731B" w14:textId="5AE0AD7B">
      <w:pPr>
        <w:spacing w:after="0" w:line="240" w:lineRule="auto"/>
      </w:pPr>
      <w:r w:rsidRPr="00B047ED">
        <w:t xml:space="preserve">IČO: </w:t>
      </w:r>
      <w:r w:rsidRPr="00B047ED">
        <w:tab/>
      </w:r>
      <w:r w:rsidRPr="00B047ED">
        <w:tab/>
      </w:r>
      <w:r w:rsidRPr="00B047ED">
        <w:tab/>
      </w:r>
      <w:r w:rsidRPr="00B047ED" w:rsidR="00B047ED">
        <w:t>46980709</w:t>
      </w:r>
      <w:r w:rsidRPr="00B047ED">
        <w:tab/>
      </w:r>
      <w:r w:rsidRPr="00B047ED">
        <w:tab/>
      </w:r>
    </w:p>
    <w:p w:rsidRPr="00BE6DA8" w:rsidR="00ED5C34" w:rsidP="00ED5C34" w:rsidRDefault="00ED5C34" w14:paraId="07CC8550" w14:textId="12A74F4C">
      <w:pPr>
        <w:spacing w:after="0" w:line="240" w:lineRule="auto"/>
      </w:pPr>
      <w:r w:rsidRPr="00B047ED">
        <w:t xml:space="preserve">DIČ: </w:t>
      </w:r>
      <w:r w:rsidRPr="00B047ED">
        <w:tab/>
      </w:r>
      <w:r w:rsidRPr="00B047ED">
        <w:tab/>
      </w:r>
      <w:r w:rsidRPr="00B047ED">
        <w:tab/>
      </w:r>
      <w:r w:rsidRPr="00B047ED">
        <w:t>CZ</w:t>
      </w:r>
      <w:r w:rsidRPr="00B047ED" w:rsidR="00B047ED">
        <w:t>46980709</w:t>
      </w:r>
    </w:p>
    <w:p w:rsidR="00ED5C34" w:rsidP="00ED5C34" w:rsidRDefault="00C72CAD" w14:paraId="4C2311DF" w14:textId="43513B81">
      <w:pPr>
        <w:spacing w:after="0" w:line="240" w:lineRule="auto"/>
      </w:pPr>
      <w:r>
        <w:t>z</w:t>
      </w:r>
      <w:r w:rsidRPr="00BE6DA8" w:rsidR="00ED5C34">
        <w:t>astoupen:</w:t>
      </w:r>
      <w:r w:rsidR="00ED5C34">
        <w:tab/>
      </w:r>
      <w:r w:rsidR="00ED5C34">
        <w:tab/>
      </w:r>
      <w:r w:rsidR="00B047ED">
        <w:t>Ing. Vladimírem Valou</w:t>
      </w:r>
    </w:p>
    <w:p w:rsidRPr="00BE6DA8" w:rsidR="00C72CAD" w:rsidP="00C72CAD" w:rsidRDefault="00C72CAD" w14:paraId="7871809C" w14:textId="02BD8040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B047ED">
        <w:t>ČSOB a.s.</w:t>
      </w:r>
    </w:p>
    <w:p w:rsidRPr="00BE6DA8" w:rsidR="00C72CAD" w:rsidP="00C72CAD" w:rsidRDefault="00C72CAD" w14:paraId="355FD064" w14:textId="38953D23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Pr="00B047ED" w:rsidR="00B047ED">
        <w:t>372546143/0300</w:t>
      </w:r>
    </w:p>
    <w:p w:rsidRPr="00847E88" w:rsidR="00C72CAD" w:rsidP="00C72CAD" w:rsidRDefault="00C72CAD" w14:paraId="37CA5F93" w14:textId="28CC6C5E">
      <w:pPr>
        <w:spacing w:after="0" w:line="240" w:lineRule="auto"/>
        <w:ind w:left="2127" w:hanging="2127"/>
        <w:jc w:val="both"/>
        <w:rPr>
          <w:strike w:val="1"/>
          <w:color w:val="FF0000"/>
        </w:rPr>
      </w:pPr>
      <w:r w:rsidR="00C72CAD">
        <w:rPr/>
        <w:t xml:space="preserve">kontaktní osoba: </w:t>
      </w:r>
      <w:r>
        <w:tab/>
      </w:r>
      <w:r w:rsidR="00B047ED">
        <w:rPr/>
        <w:t>Ing. Ondřej</w:t>
      </w:r>
      <w:r w:rsidR="4BDBD765">
        <w:rPr/>
        <w:t xml:space="preserve"> </w:t>
      </w:r>
      <w:r w:rsidR="00B047ED">
        <w:rPr/>
        <w:t>Pavlas</w:t>
      </w:r>
    </w:p>
    <w:p w:rsidRPr="00BE6DA8" w:rsidR="00C72CAD" w:rsidP="00C72CAD" w:rsidRDefault="00C72CAD" w14:paraId="69C15CAC" w14:textId="1508290A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B047ED">
        <w:t>775406822</w:t>
      </w:r>
    </w:p>
    <w:p w:rsidRPr="00BE6DA8" w:rsidR="00C72CAD" w:rsidP="00C72CAD" w:rsidRDefault="00C72CAD" w14:paraId="3A0D1D42" w14:textId="5012E693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B047ED">
        <w:t>pavlas@aposbrno.cz</w:t>
      </w:r>
    </w:p>
    <w:p w:rsidRPr="00BE6DA8" w:rsidR="00ED5C34" w:rsidP="00ED5C34" w:rsidRDefault="00ED5C34" w14:paraId="24284099" w14:textId="77777777">
      <w:pPr>
        <w:jc w:val="both"/>
      </w:pPr>
    </w:p>
    <w:p w:rsidRPr="00C43F06" w:rsidR="00ED5C34" w:rsidP="00ED5C34" w:rsidRDefault="00ED5C34" w14:paraId="3742FC55" w14:textId="77777777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:rsidRPr="00C43F06" w:rsidR="00ED5C34" w:rsidP="00ED5C34" w:rsidRDefault="00ED5C34" w14:paraId="1FD71F0C" w14:textId="77777777">
      <w:pPr>
        <w:pStyle w:val="BodyText21"/>
        <w:widowControl/>
        <w:rPr>
          <w:rFonts w:ascii="Calibri" w:hAnsi="Calibri" w:cs="Calibri"/>
          <w:iCs/>
          <w:szCs w:val="22"/>
        </w:rPr>
      </w:pPr>
    </w:p>
    <w:p w:rsidRPr="00C43F06" w:rsidR="00ED5C34" w:rsidP="00ED5C34" w:rsidRDefault="00ED5C34" w14:paraId="1ACEE4DB" w14:textId="0F4CF6B2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:rsidRPr="00BE6DA8" w:rsidR="00ED5C34" w:rsidP="00ED5C34" w:rsidRDefault="00ED5C34" w14:paraId="0E2E62B4" w14:textId="77777777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:rsidR="00ED5C34" w:rsidP="002F3C74" w:rsidRDefault="00ED5C34" w14:paraId="248D4F43" w14:textId="7786FCD1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Pr="002F3C74" w:rsid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:rsidR="00D82F7D" w:rsidP="002F3C74" w:rsidRDefault="00D82F7D" w14:paraId="13CF0DB2" w14:textId="77777777">
      <w:pPr>
        <w:spacing w:after="120"/>
        <w:jc w:val="both"/>
      </w:pPr>
    </w:p>
    <w:p w:rsidRPr="005B2C53" w:rsidR="00ED5C34" w:rsidP="0030059D" w:rsidRDefault="0030059D" w14:paraId="5C2675D6" w14:textId="29474622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5B2C53">
        <w:rPr>
          <w:b/>
          <w:bCs/>
        </w:rPr>
        <w:t>Úvodní ustanovení</w:t>
      </w:r>
    </w:p>
    <w:p w:rsidRPr="005B2C53" w:rsidR="006E7973" w:rsidP="00675C18" w:rsidRDefault="0030059D" w14:paraId="6FF5C339" w14:textId="11FF444F">
      <w:pPr>
        <w:spacing w:after="120" w:line="240" w:lineRule="auto"/>
      </w:pPr>
      <w:r w:rsidRPr="005B2C53">
        <w:t xml:space="preserve">Podkladem pro uzavření této smlouvy je </w:t>
      </w:r>
      <w:r w:rsidRPr="005B2C53" w:rsidR="00C74620">
        <w:t>spis výběrového řízení I. kategorie dle Zásad</w:t>
      </w:r>
      <w:r w:rsidRPr="005B2C53" w:rsidR="00C74620">
        <w:rPr>
          <w:rFonts w:ascii="Arial" w:hAnsi="Arial" w:eastAsia="Times New Roman" w:cs="Arial"/>
          <w:sz w:val="20"/>
          <w:szCs w:val="20"/>
          <w:lang w:eastAsia="cs-CZ"/>
        </w:rPr>
        <w:t xml:space="preserve"> a postupů při zadávání veřejných zakázek města Znojma č. </w:t>
      </w:r>
      <w:r w:rsidRPr="005B2C53" w:rsidR="00C74620">
        <w:rPr>
          <w:rFonts w:ascii="Arial" w:hAnsi="Arial" w:eastAsia="Times New Roman" w:cs="Arial"/>
          <w:sz w:val="20"/>
          <w:szCs w:val="20"/>
          <w:shd w:val="clear" w:color="auto" w:fill="FFFFFF" w:themeFill="background1"/>
          <w:lang w:eastAsia="cs-CZ"/>
        </w:rPr>
        <w:t>5/2019</w:t>
      </w:r>
      <w:r w:rsidRPr="005B2C53">
        <w:t xml:space="preserve"> s</w:t>
      </w:r>
      <w:r w:rsidRPr="005B2C53" w:rsidR="000472AE">
        <w:t> </w:t>
      </w:r>
      <w:r w:rsidRPr="005B2C53">
        <w:t>názvem</w:t>
      </w:r>
      <w:r w:rsidRPr="005B2C53" w:rsidR="000472AE">
        <w:t xml:space="preserve"> </w:t>
      </w:r>
      <w:r w:rsidRPr="005B2C53" w:rsidR="001053C9">
        <w:t>E</w:t>
      </w:r>
      <w:r w:rsidRPr="005B2C53" w:rsidR="000472AE">
        <w:t>lastické</w:t>
      </w:r>
      <w:r w:rsidRPr="005B2C53" w:rsidR="001053C9">
        <w:t xml:space="preserve"> kluzné</w:t>
      </w:r>
      <w:r w:rsidRPr="005B2C53" w:rsidR="000472AE">
        <w:t xml:space="preserve"> prostěradlo </w:t>
      </w:r>
      <w:r w:rsidRPr="005B2C53" w:rsidR="001053C9">
        <w:t xml:space="preserve">SWIFT, rozměr </w:t>
      </w:r>
      <w:r w:rsidRPr="005B2C53" w:rsidR="000472AE">
        <w:t>2</w:t>
      </w:r>
      <w:r w:rsidRPr="005B2C53" w:rsidR="001053C9">
        <w:t>1</w:t>
      </w:r>
      <w:r w:rsidRPr="005B2C53" w:rsidR="000472AE">
        <w:t xml:space="preserve">0 x </w:t>
      </w:r>
      <w:proofErr w:type="gramStart"/>
      <w:r w:rsidRPr="005B2C53" w:rsidR="000472AE">
        <w:t>90cm</w:t>
      </w:r>
      <w:proofErr w:type="gramEnd"/>
      <w:r w:rsidRPr="005B2C53" w:rsidR="000472AE">
        <w:t xml:space="preserve">, cena za kus </w:t>
      </w:r>
      <w:r w:rsidRPr="005B2C53" w:rsidR="001053C9">
        <w:t xml:space="preserve">685,90 </w:t>
      </w:r>
      <w:r w:rsidRPr="005B2C53" w:rsidR="000472AE">
        <w:t>Kč bez DPH</w:t>
      </w:r>
      <w:r w:rsidRPr="005B2C53" w:rsidR="003B5BDD">
        <w:t>, referenční číslo veřejné zakázky malého rozsahu</w:t>
      </w:r>
      <w:bookmarkStart w:name="_Hlk176243305" w:id="1"/>
      <w:r w:rsidRPr="005B2C53" w:rsidR="003B5BDD">
        <w:rPr>
          <w:color w:val="538135" w:themeColor="accent6" w:themeShade="BF"/>
        </w:rPr>
        <w:t xml:space="preserve">: </w:t>
      </w:r>
      <w:r w:rsidRPr="005B2C53" w:rsidR="00615B21">
        <w:t>I./202</w:t>
      </w:r>
      <w:r w:rsidRPr="005B2C53" w:rsidR="00D908AF">
        <w:t>5</w:t>
      </w:r>
      <w:r w:rsidRPr="005B2C53" w:rsidR="00615B21">
        <w:t>-</w:t>
      </w:r>
      <w:r w:rsidRPr="005B2C53" w:rsidR="000472AE">
        <w:t>05</w:t>
      </w:r>
      <w:r w:rsidRPr="005B2C53" w:rsidR="001053C9">
        <w:t>7</w:t>
      </w:r>
      <w:r w:rsidRPr="005B2C53" w:rsidR="00695382">
        <w:t xml:space="preserve"> </w:t>
      </w:r>
      <w:bookmarkEnd w:id="1"/>
      <w:r w:rsidRPr="005B2C53" w:rsidR="00695382">
        <w:t>(dále jen „zakázka“)</w:t>
      </w:r>
      <w:r w:rsidRPr="005B2C53">
        <w:t xml:space="preserve"> na základě které</w:t>
      </w:r>
      <w:r w:rsidRPr="005B2C53" w:rsidR="00C74620">
        <w:t>ho</w:t>
      </w:r>
      <w:r w:rsidRPr="005B2C53">
        <w:t xml:space="preserve"> byla nabídka prodávajícího vybrána jako nejvýhodnější. Prodávající se zavazuje dodržovat podmínky stanovené v této smlouvě, jakožto i</w:t>
      </w:r>
      <w:r w:rsidRPr="005B2C53" w:rsidR="003D341B">
        <w:t> </w:t>
      </w:r>
      <w:r w:rsidRPr="005B2C53">
        <w:t xml:space="preserve">podmínky vyplývající z výše uvedeného zadávacího </w:t>
      </w:r>
      <w:r w:rsidRPr="005B2C53" w:rsidR="006E7973">
        <w:t>v</w:t>
      </w:r>
      <w:r w:rsidRPr="005B2C53" w:rsidR="00C74620">
        <w:t>ýběrového řízení</w:t>
      </w:r>
      <w:r w:rsidRPr="005B2C53">
        <w:t xml:space="preserve">. </w:t>
      </w:r>
    </w:p>
    <w:p w:rsidRPr="00B24E1C" w:rsidR="0030059D" w:rsidP="001053C9" w:rsidRDefault="0030059D" w14:paraId="5B34B477" w14:textId="5051A043">
      <w:pPr>
        <w:spacing w:after="120" w:line="240" w:lineRule="auto"/>
        <w:rPr>
          <w:i/>
          <w:iCs/>
        </w:rPr>
      </w:pPr>
      <w:r w:rsidRPr="005B2C53">
        <w:t>Účelem této smlouvy je úprava práv a povinností smluvních stran při zajištění dodávky</w:t>
      </w:r>
      <w:r w:rsidRPr="005B2C53" w:rsidR="00E411E5">
        <w:t xml:space="preserve"> </w:t>
      </w:r>
      <w:r w:rsidRPr="005B2C53" w:rsidR="001053C9">
        <w:t>e</w:t>
      </w:r>
      <w:r w:rsidRPr="005B2C53" w:rsidR="000472AE">
        <w:t xml:space="preserve">lastických </w:t>
      </w:r>
      <w:r w:rsidRPr="005B2C53" w:rsidR="001053C9">
        <w:t xml:space="preserve">kluzných </w:t>
      </w:r>
      <w:r w:rsidRPr="005B2C53" w:rsidR="000472AE">
        <w:t>prostěradel</w:t>
      </w:r>
      <w:r w:rsidRPr="005B2C53" w:rsidR="001053C9">
        <w:t xml:space="preserve"> SWIFT, rozměru</w:t>
      </w:r>
      <w:r w:rsidRPr="005B2C53" w:rsidR="000472AE">
        <w:t xml:space="preserve"> 2</w:t>
      </w:r>
      <w:r w:rsidRPr="005B2C53" w:rsidR="001053C9">
        <w:t>1</w:t>
      </w:r>
      <w:r w:rsidRPr="005B2C53" w:rsidR="000472AE">
        <w:t xml:space="preserve">0 x </w:t>
      </w:r>
      <w:proofErr w:type="gramStart"/>
      <w:r w:rsidRPr="005B2C53" w:rsidR="000472AE">
        <w:t>90cm</w:t>
      </w:r>
      <w:proofErr w:type="gramEnd"/>
      <w:r w:rsidRPr="005B2C53" w:rsidR="000472AE">
        <w:t xml:space="preserve">, </w:t>
      </w:r>
      <w:r w:rsidRPr="005B2C53" w:rsidR="001053C9">
        <w:t xml:space="preserve">celkem </w:t>
      </w:r>
      <w:r w:rsidRPr="005B2C53" w:rsidR="000472AE">
        <w:t>100</w:t>
      </w:r>
      <w:proofErr w:type="gramStart"/>
      <w:r w:rsidRPr="005B2C53" w:rsidR="000472AE">
        <w:t>ks</w:t>
      </w:r>
      <w:bookmarkStart w:name="_Hlk150254257" w:id="2"/>
      <w:r w:rsidRPr="005B2C53" w:rsidR="001053C9">
        <w:t xml:space="preserve"> ,</w:t>
      </w:r>
      <w:proofErr w:type="gramEnd"/>
      <w:r w:rsidRPr="005B2C53" w:rsidR="001053C9">
        <w:t xml:space="preserve"> </w:t>
      </w:r>
      <w:r w:rsidRPr="005B2C53" w:rsidR="00D908AF">
        <w:t>viz.</w:t>
      </w:r>
      <w:r w:rsidRPr="005B2C53" w:rsidR="0070404C">
        <w:t xml:space="preserve"> příloha Cenová nabídka</w:t>
      </w:r>
      <w:r w:rsidRPr="005B2C53" w:rsidR="00E411E5">
        <w:t xml:space="preserve"> </w:t>
      </w:r>
      <w:bookmarkStart w:name="_Hlk176245564" w:id="3"/>
      <w:r w:rsidRPr="005B2C53" w:rsidR="000472AE">
        <w:t>VN25557</w:t>
      </w:r>
      <w:r w:rsidRPr="005B2C53" w:rsidR="001053C9">
        <w:t>8</w:t>
      </w:r>
      <w:r w:rsidRPr="005B2C53" w:rsidR="000472AE">
        <w:t xml:space="preserve"> z 31.7.2025</w:t>
      </w:r>
      <w:bookmarkEnd w:id="2"/>
      <w:bookmarkEnd w:id="3"/>
      <w:r w:rsidRPr="005B2C53" w:rsidR="000472AE">
        <w:t>.</w:t>
      </w:r>
    </w:p>
    <w:p w:rsidR="0030059D" w:rsidP="00433840" w:rsidRDefault="0030059D" w14:paraId="0042B05A" w14:textId="77777777">
      <w:pPr>
        <w:spacing w:after="0" w:line="240" w:lineRule="auto"/>
        <w:ind w:left="567"/>
        <w:jc w:val="both"/>
      </w:pPr>
    </w:p>
    <w:p w:rsidR="00EE3B15" w:rsidP="00433840" w:rsidRDefault="00EE3B15" w14:paraId="242F91B7" w14:textId="77777777">
      <w:pPr>
        <w:spacing w:after="0" w:line="240" w:lineRule="auto"/>
        <w:ind w:left="567"/>
        <w:jc w:val="both"/>
      </w:pPr>
    </w:p>
    <w:p w:rsidR="00EE3B15" w:rsidP="00433840" w:rsidRDefault="00EE3B15" w14:paraId="27457C54" w14:textId="77777777">
      <w:pPr>
        <w:spacing w:after="0" w:line="240" w:lineRule="auto"/>
        <w:ind w:left="567"/>
        <w:jc w:val="both"/>
      </w:pPr>
    </w:p>
    <w:p w:rsidRPr="0030059D" w:rsidR="00EE3B15" w:rsidP="00433840" w:rsidRDefault="00EE3B15" w14:paraId="5D0A63A6" w14:textId="77777777">
      <w:pPr>
        <w:spacing w:after="0" w:line="240" w:lineRule="auto"/>
        <w:ind w:left="567"/>
        <w:jc w:val="both"/>
      </w:pPr>
    </w:p>
    <w:p w:rsidR="00ED5C34" w:rsidP="00433840" w:rsidRDefault="00ED5C34" w14:paraId="4A836AEF" w14:textId="77777777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:rsidRPr="00BE6DA8" w:rsidR="00433840" w:rsidP="00433840" w:rsidRDefault="00433840" w14:paraId="0D577581" w14:textId="77777777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:rsidRPr="005B2C53" w:rsidR="0043577F" w:rsidP="00433840" w:rsidRDefault="0030059D" w14:paraId="0CC8A276" w14:textId="730E61B2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name="_Ref280253377" w:id="4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Pr="003B5BDD" w:rsid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Pr="003B5BDD" w:rsid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 xml:space="preserve">. a V. této smlouvy. Prodávající se zavazuje dodat předmět koupě </w:t>
      </w:r>
      <w:r w:rsidRPr="005B2C53" w:rsidR="003B5BDD">
        <w:rPr>
          <w:rFonts w:ascii="Calibri" w:hAnsi="Calibri" w:cs="Calibri"/>
        </w:rPr>
        <w:t>kupujícímu v</w:t>
      </w:r>
      <w:r w:rsidRPr="005B2C53" w:rsidR="00BE4FF0">
        <w:rPr>
          <w:rFonts w:ascii="Calibri" w:hAnsi="Calibri" w:cs="Calibri"/>
        </w:rPr>
        <w:t xml:space="preserve"> množství, jakosti a provedení, jež je blíže specifikováno v nabídce prodávajícího podané</w:t>
      </w:r>
      <w:r w:rsidRPr="005B2C53" w:rsidR="00E411E5">
        <w:rPr>
          <w:rFonts w:ascii="Calibri" w:hAnsi="Calibri" w:cs="Calibri"/>
        </w:rPr>
        <w:t xml:space="preserve"> pod číslem </w:t>
      </w:r>
      <w:r w:rsidRPr="005B2C53" w:rsidR="000472AE">
        <w:rPr>
          <w:rFonts w:asciiTheme="minorHAnsi" w:hAnsiTheme="minorHAnsi" w:cstheme="minorHAnsi"/>
        </w:rPr>
        <w:t>VN25557</w:t>
      </w:r>
      <w:r w:rsidRPr="005B2C53" w:rsidR="001053C9">
        <w:rPr>
          <w:rFonts w:asciiTheme="minorHAnsi" w:hAnsiTheme="minorHAnsi" w:cstheme="minorHAnsi"/>
        </w:rPr>
        <w:t>8</w:t>
      </w:r>
      <w:r w:rsidRPr="005B2C53" w:rsidR="000472AE">
        <w:rPr>
          <w:rFonts w:asciiTheme="minorHAnsi" w:hAnsiTheme="minorHAnsi" w:cstheme="minorHAnsi"/>
        </w:rPr>
        <w:t xml:space="preserve"> ze </w:t>
      </w:r>
      <w:proofErr w:type="gramStart"/>
      <w:r w:rsidRPr="005B2C53" w:rsidR="000472AE">
        <w:rPr>
          <w:rFonts w:asciiTheme="minorHAnsi" w:hAnsiTheme="minorHAnsi" w:cstheme="minorHAnsi"/>
        </w:rPr>
        <w:t>dne  31.7.2025</w:t>
      </w:r>
      <w:proofErr w:type="gramEnd"/>
      <w:r w:rsidRPr="005B2C53" w:rsidR="00BE4FF0">
        <w:rPr>
          <w:rFonts w:ascii="Calibri" w:hAnsi="Calibri" w:cs="Calibri"/>
        </w:rPr>
        <w:t xml:space="preserve"> v rámci </w:t>
      </w:r>
      <w:r w:rsidRPr="005B2C53" w:rsidR="00C74620">
        <w:rPr>
          <w:rFonts w:ascii="Calibri" w:hAnsi="Calibri" w:cs="Calibri"/>
        </w:rPr>
        <w:t>výběrového řízení včetně specifikace.</w:t>
      </w:r>
    </w:p>
    <w:p w:rsidRPr="005B2C53" w:rsidR="00ED5C34" w:rsidP="00433840" w:rsidRDefault="00ED5C34" w14:paraId="29D2DE0D" w14:textId="77777777">
      <w:pPr>
        <w:spacing w:after="0"/>
        <w:rPr>
          <w:snapToGrid w:val="0"/>
          <w:lang w:eastAsia="cs-CZ"/>
        </w:rPr>
      </w:pPr>
    </w:p>
    <w:p w:rsidRPr="005B2C53" w:rsidR="00ED5C34" w:rsidP="00433840" w:rsidRDefault="00ED5C34" w14:paraId="199D653A" w14:textId="77777777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5B2C53">
        <w:rPr>
          <w:rFonts w:ascii="Calibri" w:hAnsi="Calibri" w:cs="Calibri"/>
          <w:b/>
          <w:szCs w:val="22"/>
        </w:rPr>
        <w:t xml:space="preserve">Dodání předmětu koupě </w:t>
      </w:r>
    </w:p>
    <w:p w:rsidRPr="005B2C53" w:rsidR="00433840" w:rsidP="00433840" w:rsidRDefault="00433840" w14:paraId="0BFBABA9" w14:textId="77777777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4"/>
    <w:p w:rsidRPr="005B2C53" w:rsidR="00ED5C34" w:rsidP="00433840" w:rsidRDefault="00ED5C34" w14:paraId="46412701" w14:textId="32E0283D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5B2C53">
        <w:rPr>
          <w:rFonts w:ascii="Calibri" w:hAnsi="Calibri" w:cs="Calibri"/>
        </w:rPr>
        <w:t xml:space="preserve">Prodávající je povinen odevzdat předmět koupě na sjednaném místě </w:t>
      </w:r>
      <w:r w:rsidRPr="005B2C53" w:rsidR="00570C01">
        <w:rPr>
          <w:rFonts w:ascii="Calibri" w:hAnsi="Calibri" w:cs="Calibri"/>
        </w:rPr>
        <w:t>určení</w:t>
      </w:r>
      <w:r w:rsidRPr="005B2C53">
        <w:rPr>
          <w:rFonts w:ascii="Calibri" w:hAnsi="Calibri" w:cs="Calibri"/>
        </w:rPr>
        <w:t>, kterým</w:t>
      </w:r>
      <w:r w:rsidRPr="005B2C53" w:rsidR="00C74620">
        <w:rPr>
          <w:rFonts w:ascii="Calibri" w:hAnsi="Calibri" w:cs="Calibri"/>
        </w:rPr>
        <w:t xml:space="preserve"> je</w:t>
      </w:r>
      <w:r w:rsidRPr="005B2C53">
        <w:rPr>
          <w:rFonts w:ascii="Calibri" w:hAnsi="Calibri" w:cs="Calibri"/>
        </w:rPr>
        <w:t xml:space="preserve"> </w:t>
      </w:r>
      <w:r w:rsidRPr="005B2C53" w:rsidR="0070404C">
        <w:rPr>
          <w:rFonts w:ascii="Calibri" w:hAnsi="Calibri" w:cs="Calibri"/>
        </w:rPr>
        <w:t xml:space="preserve">pobočka </w:t>
      </w:r>
      <w:r w:rsidRPr="005B2C53" w:rsidR="00FD6D4E">
        <w:rPr>
          <w:rFonts w:ascii="Calibri" w:hAnsi="Calibri" w:cs="Calibri"/>
        </w:rPr>
        <w:t>Centrum sociálních služeb Znojmo, příspěvková organizace, U Lesíka 11, 66902 Znojmo</w:t>
      </w:r>
      <w:r w:rsidRPr="005B2C53" w:rsidR="00C43F06">
        <w:rPr>
          <w:rFonts w:ascii="Calibri" w:hAnsi="Calibri" w:cs="Calibri"/>
        </w:rPr>
        <w:t>,</w:t>
      </w:r>
      <w:r w:rsidRPr="005B2C53">
        <w:rPr>
          <w:rFonts w:ascii="Calibri" w:hAnsi="Calibri" w:cs="Calibri"/>
        </w:rPr>
        <w:t xml:space="preserve"> </w:t>
      </w:r>
      <w:r w:rsidRPr="005B2C53" w:rsidR="0070404C">
        <w:rPr>
          <w:rFonts w:ascii="Calibri" w:hAnsi="Calibri" w:cs="Calibri"/>
        </w:rPr>
        <w:t>s</w:t>
      </w:r>
      <w:r w:rsidRPr="005B2C53">
        <w:rPr>
          <w:rFonts w:ascii="Calibri" w:hAnsi="Calibri" w:cs="Calibri"/>
        </w:rPr>
        <w:t>polečně s doklady, které se k předmětu koupě vztahují</w:t>
      </w:r>
      <w:r w:rsidRPr="005B2C53" w:rsidR="00570C01">
        <w:rPr>
          <w:rFonts w:ascii="Calibri" w:hAnsi="Calibri" w:cs="Calibri"/>
        </w:rPr>
        <w:t>, a to</w:t>
      </w:r>
      <w:r w:rsidRPr="005B2C53">
        <w:rPr>
          <w:rFonts w:ascii="Calibri" w:hAnsi="Calibri" w:cs="Calibri"/>
        </w:rPr>
        <w:t xml:space="preserve"> nejpozději do</w:t>
      </w:r>
      <w:r w:rsidRPr="005B2C53" w:rsidR="0070404C">
        <w:rPr>
          <w:rFonts w:ascii="Calibri" w:hAnsi="Calibri" w:cs="Calibri"/>
        </w:rPr>
        <w:t xml:space="preserve"> </w:t>
      </w:r>
      <w:r w:rsidRPr="005B2C53" w:rsidR="000472AE">
        <w:rPr>
          <w:rFonts w:ascii="Calibri" w:hAnsi="Calibri" w:cs="Calibri"/>
        </w:rPr>
        <w:t>30.9.2025</w:t>
      </w:r>
      <w:r w:rsidRPr="005B2C53" w:rsidR="0070404C">
        <w:rPr>
          <w:rFonts w:ascii="Calibri" w:hAnsi="Calibri" w:cs="Calibri"/>
        </w:rPr>
        <w:t>.</w:t>
      </w:r>
      <w:r w:rsidRPr="005B2C53">
        <w:rPr>
          <w:rFonts w:ascii="Calibri" w:hAnsi="Calibri" w:cs="Calibri"/>
        </w:rPr>
        <w:t xml:space="preserve"> </w:t>
      </w:r>
    </w:p>
    <w:p w:rsidRPr="005B2C53" w:rsidR="00ED5C34" w:rsidP="00433840" w:rsidRDefault="00ED5C34" w14:paraId="4C822F66" w14:textId="77777777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5B2C53">
        <w:rPr>
          <w:rFonts w:ascii="Calibri" w:hAnsi="Calibri" w:cs="Calibri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:rsidRPr="00BE6DA8" w:rsidR="00ED5C34" w:rsidP="00433840" w:rsidRDefault="00ED5C34" w14:paraId="39613452" w14:textId="77777777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ující si vyhrazuje osobní převzetí předmětu koupě a provedení kontroly předmětu koupě. O tomto převzetí </w:t>
      </w:r>
      <w:proofErr w:type="gramStart"/>
      <w:r w:rsidRPr="00BE6DA8">
        <w:rPr>
          <w:rFonts w:ascii="Calibri" w:hAnsi="Calibri" w:cs="Calibri"/>
        </w:rPr>
        <w:t>sepíší</w:t>
      </w:r>
      <w:proofErr w:type="gramEnd"/>
      <w:r w:rsidRPr="00BE6DA8">
        <w:rPr>
          <w:rFonts w:ascii="Calibri" w:hAnsi="Calibri" w:cs="Calibri"/>
        </w:rPr>
        <w:t xml:space="preserve"> prodávající a kupující Protokol o převzetí předmětu koupě, který bude obsahovat zejména:</w:t>
      </w:r>
    </w:p>
    <w:p w:rsidRPr="00BE6DA8" w:rsidR="00ED5C34" w:rsidP="00433840" w:rsidRDefault="00ED5C34" w14:paraId="61210694" w14:textId="77777777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:rsidRPr="00BE6DA8" w:rsidR="00ED5C34" w:rsidP="00433840" w:rsidRDefault="00ED5C34" w14:paraId="4B063EF8" w14:textId="77777777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:rsidRPr="00BE6DA8" w:rsidR="00ED5C34" w:rsidP="00433840" w:rsidRDefault="00ED5C34" w14:paraId="49AA9CD0" w14:textId="77777777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:rsidRPr="00BE6DA8" w:rsidR="00ED5C34" w:rsidP="00433840" w:rsidRDefault="00ED5C34" w14:paraId="314EC6E8" w14:textId="77777777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:rsidRPr="00BE6DA8" w:rsidR="00ED5C34" w:rsidP="00433840" w:rsidRDefault="00ED5C34" w14:paraId="363188F9" w14:textId="77777777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:rsidRPr="00BE6DA8" w:rsidR="00ED5C34" w:rsidP="00433840" w:rsidRDefault="00ED5C34" w14:paraId="2560985E" w14:textId="77777777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:rsidRPr="00BE6DA8" w:rsidR="00ED5C34" w:rsidP="00433840" w:rsidRDefault="00ED5C34" w14:paraId="05C214CF" w14:textId="327D61D3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:rsidRPr="007A2384" w:rsidR="00ED5C34" w:rsidP="00433840" w:rsidRDefault="00ED5C34" w14:paraId="01A507B2" w14:textId="0FF50BEB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:rsidR="00570C01" w:rsidP="00433840" w:rsidRDefault="00570C01" w14:paraId="419F0D06" w14:textId="3ED352B8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Pr="00945514" w:rsidR="00945514">
        <w:rPr>
          <w:rFonts w:ascii="Calibri" w:hAnsi="Calibri" w:cs="Calibri"/>
        </w:rPr>
        <w:t>Michaela Muchová</w:t>
      </w:r>
      <w:r w:rsidRPr="00945514">
        <w:rPr>
          <w:rFonts w:ascii="Calibri" w:hAnsi="Calibri" w:cs="Calibri"/>
        </w:rPr>
        <w:t xml:space="preserve">, tel. </w:t>
      </w:r>
      <w:r w:rsidRPr="00945514" w:rsidR="00945514">
        <w:rPr>
          <w:rFonts w:ascii="Calibri" w:hAnsi="Calibri" w:cs="Calibri"/>
        </w:rPr>
        <w:t>739 389 085</w:t>
      </w:r>
      <w:r w:rsidRPr="00945514">
        <w:rPr>
          <w:rFonts w:ascii="Calibri" w:hAnsi="Calibri" w:cs="Calibri"/>
        </w:rPr>
        <w:t xml:space="preserve">, </w:t>
      </w:r>
      <w:r w:rsidRPr="00945514" w:rsidR="00825D3C">
        <w:rPr>
          <w:rFonts w:ascii="Calibri" w:hAnsi="Calibri" w:cs="Calibri"/>
        </w:rPr>
        <w:t xml:space="preserve">e-mail: </w:t>
      </w:r>
      <w:r w:rsidRPr="00945514" w:rsidR="00945514">
        <w:rPr>
          <w:rFonts w:ascii="Calibri" w:hAnsi="Calibri" w:cs="Calibri"/>
        </w:rPr>
        <w:t>muchova.m@cssznojmo.cz</w:t>
      </w:r>
      <w:r w:rsidRPr="00945514" w:rsidR="00825D3C">
        <w:rPr>
          <w:rFonts w:ascii="Calibri" w:hAnsi="Calibri" w:cs="Calibri"/>
        </w:rPr>
        <w:t>.</w:t>
      </w:r>
    </w:p>
    <w:p w:rsidRPr="00BE6DA8" w:rsidR="001D3BD6" w:rsidP="00433840" w:rsidRDefault="001D3BD6" w14:paraId="789375BA" w14:textId="77777777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:rsidRPr="00BE6DA8" w:rsidR="001D3BD6" w:rsidP="00433840" w:rsidRDefault="001D3BD6" w14:paraId="4C1854B6" w14:textId="77777777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:rsidRPr="00BE6DA8" w:rsidR="001D3BD6" w:rsidP="00433840" w:rsidRDefault="001D3BD6" w14:paraId="5C769DF6" w14:textId="003FE1CE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:rsidRPr="0071139B" w:rsidR="001D3BD6" w:rsidP="00433840" w:rsidRDefault="001D3BD6" w14:paraId="4D96CA05" w14:textId="62597654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:rsidR="00D908AF" w:rsidP="00433840" w:rsidRDefault="00D908AF" w14:paraId="1572405E" w14:textId="77777777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:rsidR="000472AE" w:rsidP="00433840" w:rsidRDefault="000472AE" w14:paraId="7E4B13E6" w14:textId="77777777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:rsidR="000918E9" w:rsidP="00433840" w:rsidRDefault="000918E9" w14:paraId="1D5572A9" w14:textId="77777777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:rsidR="00FD6D4E" w:rsidP="00433840" w:rsidRDefault="00FD6D4E" w14:paraId="672F1D81" w14:textId="77777777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:rsidR="00E73DD0" w:rsidP="00433840" w:rsidRDefault="00E73DD0" w14:paraId="6F95B2DF" w14:textId="77777777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:rsidR="00EE3B15" w:rsidP="00433840" w:rsidRDefault="00EE3B15" w14:paraId="08F3CB0F" w14:textId="77777777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:rsidR="00ED5C34" w:rsidP="00EE3B15" w:rsidRDefault="00ED5C34" w14:paraId="276C77A3" w14:textId="2F23AC3E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:rsidR="00EE3B15" w:rsidP="00EE3B15" w:rsidRDefault="00EE3B15" w14:paraId="3AC38B37" w14:textId="77777777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Kupní cena</w:t>
      </w:r>
    </w:p>
    <w:p w:rsidRPr="00BE6DA8" w:rsidR="00433840" w:rsidP="00433840" w:rsidRDefault="00433840" w14:paraId="5554C2E3" w14:textId="77777777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:rsidRPr="005B2C53" w:rsidR="00ED5C34" w:rsidP="00433840" w:rsidRDefault="00ED5C34" w14:paraId="07366C4A" w14:textId="77777777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5B2C53">
        <w:rPr>
          <w:rFonts w:ascii="Calibri" w:hAnsi="Calibri" w:cs="Calibri"/>
        </w:rPr>
        <w:t>Kupní cena je cenou smluvní, nejvýše přípustnou, nepřekročitelnou a činí:</w:t>
      </w:r>
    </w:p>
    <w:p w:rsidRPr="005B2C53" w:rsidR="00ED5C34" w:rsidP="00433840" w:rsidRDefault="00ED5C34" w14:paraId="4DE51A54" w14:textId="77777777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:rsidRPr="005B2C53" w:rsidR="00ED5C34" w:rsidP="00433840" w:rsidRDefault="001053C9" w14:paraId="6B49B301" w14:textId="195BACAF">
      <w:pPr>
        <w:spacing w:after="0"/>
        <w:ind w:left="1134"/>
        <w:jc w:val="both"/>
        <w:rPr>
          <w:b/>
          <w:bCs/>
        </w:rPr>
      </w:pPr>
      <w:r w:rsidRPr="005B2C53">
        <w:rPr>
          <w:b/>
          <w:bCs/>
        </w:rPr>
        <w:t>68952</w:t>
      </w:r>
      <w:r w:rsidRPr="005B2C53" w:rsidR="009957AE">
        <w:rPr>
          <w:b/>
          <w:bCs/>
        </w:rPr>
        <w:t xml:space="preserve"> </w:t>
      </w:r>
      <w:r w:rsidRPr="005B2C53" w:rsidR="00ED5C34">
        <w:rPr>
          <w:b/>
          <w:bCs/>
        </w:rPr>
        <w:t>Kč bez DPH</w:t>
      </w:r>
      <w:r w:rsidRPr="005B2C53" w:rsidR="0089109C">
        <w:rPr>
          <w:b/>
          <w:bCs/>
        </w:rPr>
        <w:t xml:space="preserve"> </w:t>
      </w:r>
      <w:r w:rsidRPr="005B2C53" w:rsidR="00ED5C34">
        <w:t>(slovy:</w:t>
      </w:r>
      <w:r w:rsidRPr="005B2C53" w:rsidR="000472AE">
        <w:t xml:space="preserve"> </w:t>
      </w:r>
      <w:proofErr w:type="spellStart"/>
      <w:r w:rsidRPr="005B2C53">
        <w:t>šedesátosmtisícdevětsetpadesátdva</w:t>
      </w:r>
      <w:proofErr w:type="spellEnd"/>
      <w:r w:rsidRPr="005B2C53" w:rsidR="00B24E1C">
        <w:t xml:space="preserve"> </w:t>
      </w:r>
      <w:r w:rsidRPr="005B2C53" w:rsidR="00ED5C34">
        <w:t xml:space="preserve">korun </w:t>
      </w:r>
      <w:proofErr w:type="gramStart"/>
      <w:r w:rsidRPr="005B2C53" w:rsidR="00ED5C34">
        <w:t>českých</w:t>
      </w:r>
      <w:r w:rsidRPr="005B2C53" w:rsidR="00B24E1C">
        <w:t xml:space="preserve"> </w:t>
      </w:r>
      <w:r w:rsidRPr="005B2C53" w:rsidR="00ED5C34">
        <w:t>)</w:t>
      </w:r>
      <w:proofErr w:type="gramEnd"/>
    </w:p>
    <w:p w:rsidRPr="005B2C53" w:rsidR="00ED5C34" w:rsidP="00433840" w:rsidRDefault="00ED5C34" w14:paraId="14F0ECAB" w14:textId="424F4131">
      <w:pPr>
        <w:spacing w:after="0"/>
        <w:ind w:left="1134"/>
        <w:jc w:val="both"/>
      </w:pPr>
      <w:r w:rsidRPr="005B2C53">
        <w:t xml:space="preserve">DPH </w:t>
      </w:r>
      <w:r w:rsidRPr="005B2C53" w:rsidR="000472AE">
        <w:t>1</w:t>
      </w:r>
      <w:r w:rsidRPr="005B2C53" w:rsidR="001053C9">
        <w:t>4480</w:t>
      </w:r>
      <w:r w:rsidRPr="005B2C53" w:rsidR="009957AE">
        <w:t xml:space="preserve"> </w:t>
      </w:r>
      <w:r w:rsidRPr="005B2C53">
        <w:t>Kč</w:t>
      </w:r>
      <w:r w:rsidRPr="005B2C53" w:rsidR="0089109C">
        <w:t xml:space="preserve"> </w:t>
      </w:r>
      <w:r w:rsidRPr="005B2C53">
        <w:t>(slovy:</w:t>
      </w:r>
      <w:r w:rsidRPr="005B2C53" w:rsidR="000472AE">
        <w:t xml:space="preserve"> </w:t>
      </w:r>
      <w:proofErr w:type="spellStart"/>
      <w:r w:rsidRPr="005B2C53" w:rsidR="001053C9">
        <w:t>čtrnácttisícčtyřistaosmdesát</w:t>
      </w:r>
      <w:proofErr w:type="spellEnd"/>
      <w:r w:rsidRPr="005B2C53">
        <w:t xml:space="preserve"> korun českých</w:t>
      </w:r>
      <w:r w:rsidRPr="005B2C53" w:rsidR="0089109C">
        <w:t>)</w:t>
      </w:r>
    </w:p>
    <w:p w:rsidRPr="005B2C53" w:rsidR="00ED5C34" w:rsidP="00433840" w:rsidRDefault="00ED5C34" w14:paraId="0CD845F9" w14:textId="387AF9C8">
      <w:pPr>
        <w:spacing w:after="0"/>
        <w:ind w:left="1134"/>
        <w:jc w:val="both"/>
      </w:pPr>
      <w:r w:rsidRPr="005B2C53">
        <w:t xml:space="preserve">Cena včetně DPH </w:t>
      </w:r>
      <w:r w:rsidRPr="005B2C53" w:rsidR="001053C9">
        <w:rPr>
          <w:b/>
          <w:bCs/>
        </w:rPr>
        <w:t>83432</w:t>
      </w:r>
      <w:r w:rsidRPr="005B2C53">
        <w:rPr>
          <w:b/>
          <w:bCs/>
        </w:rPr>
        <w:t xml:space="preserve"> Kč</w:t>
      </w:r>
      <w:r w:rsidRPr="005B2C53" w:rsidR="0089109C">
        <w:t xml:space="preserve"> </w:t>
      </w:r>
      <w:r w:rsidRPr="005B2C53">
        <w:t>(</w:t>
      </w:r>
      <w:proofErr w:type="gramStart"/>
      <w:r w:rsidRPr="005B2C53">
        <w:t xml:space="preserve">slovy: </w:t>
      </w:r>
      <w:r w:rsidRPr="005B2C53" w:rsidR="009957AE">
        <w:t xml:space="preserve"> </w:t>
      </w:r>
      <w:proofErr w:type="spellStart"/>
      <w:r w:rsidRPr="005B2C53" w:rsidR="001053C9">
        <w:t>osmdesáttřitisícčtyřistatřicetdva</w:t>
      </w:r>
      <w:proofErr w:type="spellEnd"/>
      <w:proofErr w:type="gramEnd"/>
      <w:r w:rsidRPr="005B2C53" w:rsidR="000472AE">
        <w:t xml:space="preserve"> </w:t>
      </w:r>
      <w:r w:rsidRPr="005B2C53">
        <w:t xml:space="preserve">korun </w:t>
      </w:r>
      <w:proofErr w:type="gramStart"/>
      <w:r w:rsidRPr="005B2C53">
        <w:t>českých</w:t>
      </w:r>
      <w:r w:rsidRPr="005B2C53" w:rsidR="00B24E1C">
        <w:t xml:space="preserve"> </w:t>
      </w:r>
      <w:r w:rsidRPr="005B2C53">
        <w:t>)</w:t>
      </w:r>
      <w:proofErr w:type="gramEnd"/>
    </w:p>
    <w:p w:rsidRPr="005B2C53" w:rsidR="00ED5C34" w:rsidP="00433840" w:rsidRDefault="00ED5C34" w14:paraId="60010CB0" w14:textId="77777777">
      <w:pPr>
        <w:spacing w:after="0"/>
        <w:ind w:left="1134"/>
        <w:jc w:val="both"/>
      </w:pPr>
      <w:r w:rsidRPr="005B2C53">
        <w:t xml:space="preserve"> (dále jen „kupní cena“)</w:t>
      </w:r>
    </w:p>
    <w:p w:rsidRPr="005B2C53" w:rsidR="00B24E1C" w:rsidP="00433840" w:rsidRDefault="00B24E1C" w14:paraId="3268E947" w14:textId="77777777">
      <w:pPr>
        <w:spacing w:after="0"/>
        <w:ind w:left="1134"/>
        <w:jc w:val="both"/>
      </w:pPr>
    </w:p>
    <w:p w:rsidRPr="005B2C53" w:rsidR="00ED5C34" w:rsidP="00433840" w:rsidRDefault="00ED5C34" w14:paraId="2350B4B9" w14:textId="6A1FF15A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5B2C53">
        <w:rPr>
          <w:rFonts w:ascii="Calibri" w:hAnsi="Calibri" w:cs="Calibri"/>
        </w:rPr>
        <w:t xml:space="preserve">Kupní cena stanovená dle </w:t>
      </w:r>
      <w:r w:rsidRPr="005B2C53" w:rsidR="00704BB8">
        <w:rPr>
          <w:rFonts w:ascii="Calibri" w:hAnsi="Calibri" w:cs="Calibri"/>
        </w:rPr>
        <w:t>čl. I</w:t>
      </w:r>
      <w:r w:rsidRPr="005B2C53" w:rsidR="001C0CFB">
        <w:rPr>
          <w:rFonts w:ascii="Calibri" w:hAnsi="Calibri" w:cs="Calibri"/>
        </w:rPr>
        <w:t>V</w:t>
      </w:r>
      <w:r w:rsidRPr="005B2C53" w:rsidR="00704BB8">
        <w:rPr>
          <w:rFonts w:ascii="Calibri" w:hAnsi="Calibri" w:cs="Calibri"/>
        </w:rPr>
        <w:t>., odst.</w:t>
      </w:r>
      <w:r w:rsidRPr="005B2C53">
        <w:rPr>
          <w:rFonts w:ascii="Calibri" w:hAnsi="Calibri" w:cs="Calibri"/>
        </w:rPr>
        <w:t xml:space="preserve"> </w:t>
      </w:r>
      <w:r w:rsidRPr="005B2C53" w:rsidR="001C0CFB">
        <w:rPr>
          <w:rFonts w:ascii="Calibri" w:hAnsi="Calibri" w:cs="Calibri"/>
        </w:rPr>
        <w:t>4</w:t>
      </w:r>
      <w:r w:rsidRPr="005B2C53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Pr="005B2C53" w:rsidR="004F2C70">
        <w:rPr>
          <w:rFonts w:ascii="Calibri" w:hAnsi="Calibri" w:cs="Calibri"/>
        </w:rPr>
        <w:t>.</w:t>
      </w:r>
    </w:p>
    <w:p w:rsidRPr="005B2C53" w:rsidR="00ED5C34" w:rsidP="00433840" w:rsidRDefault="00ED5C34" w14:paraId="6A31EF8D" w14:textId="77777777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:rsidRPr="005B2C53" w:rsidR="00ED5C34" w:rsidP="00433840" w:rsidRDefault="00ED5C34" w14:paraId="18BFE5F7" w14:textId="77777777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5B2C53">
        <w:rPr>
          <w:rFonts w:ascii="Calibri" w:hAnsi="Calibri" w:cs="Calibri"/>
          <w:b/>
          <w:szCs w:val="22"/>
        </w:rPr>
        <w:t xml:space="preserve">Platební podmínky a fakturace </w:t>
      </w:r>
    </w:p>
    <w:p w:rsidRPr="005B2C53" w:rsidR="00433840" w:rsidP="00433840" w:rsidRDefault="00433840" w14:paraId="57882BC2" w14:textId="77777777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:rsidRPr="005B2C53" w:rsidR="00ED5C34" w:rsidP="00433840" w:rsidRDefault="00ED5C34" w14:paraId="14E6043B" w14:textId="77777777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5B2C53">
        <w:t xml:space="preserve">Kupujícím nebudou za dodání předmětu koupě poskytována jakákoli plnění před dodáním předmětu koupě. </w:t>
      </w:r>
    </w:p>
    <w:p w:rsidRPr="005B2C53" w:rsidR="00ED5C34" w:rsidP="00433840" w:rsidRDefault="00ED5C34" w14:paraId="573D1A8F" w14:textId="68EFC02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5B2C53">
        <w:t>Kupní cena bude uhrazena na základě vystavené faktury</w:t>
      </w:r>
      <w:r w:rsidRPr="005B2C53" w:rsidR="006C4D00">
        <w:t xml:space="preserve">, a to bezhotovostně na účet prodávajícího uvedený v záhlaví této smlouvy. </w:t>
      </w:r>
      <w:r w:rsidRPr="005B2C53">
        <w:t xml:space="preserve">Splatnost faktury je smluvními stranami dohodnuta na </w:t>
      </w:r>
      <w:r w:rsidRPr="005B2C53" w:rsidR="004C7487">
        <w:t>14</w:t>
      </w:r>
      <w:r w:rsidRPr="005B2C53">
        <w:t xml:space="preserve"> kalendářních dnů ode dne řádného doručení faktury kupujícímu. Podkladem a</w:t>
      </w:r>
      <w:r w:rsidRPr="005B2C53" w:rsidR="00F0781F">
        <w:t> </w:t>
      </w:r>
      <w:r w:rsidRPr="005B2C53">
        <w:t xml:space="preserve">podmínkou pro vystavení řádné faktury bude: písemný, odsouhlasený a zástupcem kupujícího jednajícím ve věcech technických podepsaný </w:t>
      </w:r>
      <w:r w:rsidRPr="005B2C53" w:rsidR="001C0CFB">
        <w:t>P</w:t>
      </w:r>
      <w:r w:rsidRPr="005B2C53">
        <w:t xml:space="preserve">rotokol o </w:t>
      </w:r>
      <w:r w:rsidRPr="005B2C53" w:rsidR="001C0CFB">
        <w:t>převzetí</w:t>
      </w:r>
      <w:r w:rsidRPr="005B2C53">
        <w:t xml:space="preserve"> předmětu koupě bez zjevných vad. </w:t>
      </w:r>
    </w:p>
    <w:p w:rsidRPr="00BE6DA8" w:rsidR="00ED5C34" w:rsidP="00433840" w:rsidRDefault="00ED5C34" w14:paraId="5E30B298" w14:textId="782EEFD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5B2C53">
        <w:t xml:space="preserve">Faktura bude vystavena nejpozději do 5. dne měsíce následujícího po dni uskutečnění </w:t>
      </w:r>
      <w:r w:rsidRPr="005B2C53" w:rsidR="00532506">
        <w:t>předání předmětu koupě</w:t>
      </w:r>
      <w:r w:rsidRPr="005B2C53">
        <w:t xml:space="preserve"> a bude obsahovat náležitosti daňového </w:t>
      </w:r>
      <w:r w:rsidRPr="005B2C53" w:rsidR="00093B1C">
        <w:t xml:space="preserve">a účetního </w:t>
      </w:r>
      <w:r w:rsidRPr="005B2C53">
        <w:t>dokladu stanovené zákonem</w:t>
      </w:r>
      <w:r w:rsidRPr="005B2C53" w:rsidR="00080726">
        <w:t xml:space="preserve"> č. 235/2004 Sb., o dani z přidané hodnoty, ve znění pozdějších</w:t>
      </w:r>
      <w:r w:rsidR="00080726">
        <w:t xml:space="preserve">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:rsidRPr="00BE6DA8" w:rsidR="00ED5C34" w:rsidP="00433840" w:rsidRDefault="00ED5C34" w14:paraId="0D405879" w14:textId="77777777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:rsidR="00ED5C34" w:rsidP="00433840" w:rsidRDefault="00ED5C34" w14:paraId="788ED8F8" w14:textId="77777777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name="_Ref200774840" w:id="5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5"/>
    </w:p>
    <w:p w:rsidRPr="00BE6DA8" w:rsidR="00433840" w:rsidP="00433840" w:rsidRDefault="00433840" w14:paraId="10C39FDB" w14:textId="77777777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:rsidRPr="00A7683D" w:rsidR="00ED5C34" w:rsidP="00BC2EA4" w:rsidRDefault="00ED5C34" w14:paraId="1B269915" w14:textId="5BDD4E65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Pr="00BB05F9" w:rsidR="005D7CB4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Pr="004F2C70" w:rsidR="004F2C70">
        <w:rPr>
          <w:rFonts w:ascii="Calibri" w:hAnsi="Calibri" w:cs="Calibri"/>
          <w:sz w:val="22"/>
          <w:szCs w:val="22"/>
        </w:rPr>
        <w:t xml:space="preserve">podkladech </w:t>
      </w:r>
      <w:proofErr w:type="gramStart"/>
      <w:r w:rsidRPr="004F2C70" w:rsidR="004F2C70">
        <w:rPr>
          <w:rFonts w:ascii="Calibri" w:hAnsi="Calibri" w:cs="Calibri"/>
          <w:sz w:val="22"/>
          <w:szCs w:val="22"/>
        </w:rPr>
        <w:t>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</w:t>
      </w:r>
      <w:proofErr w:type="gramEnd"/>
      <w:r w:rsidR="00A7683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A7683D">
        <w:rPr>
          <w:rFonts w:ascii="Calibri" w:hAnsi="Calibri" w:cs="Calibri"/>
          <w:sz w:val="22"/>
          <w:szCs w:val="22"/>
        </w:rPr>
        <w:t>řízení .</w:t>
      </w:r>
      <w:proofErr w:type="gramEnd"/>
    </w:p>
    <w:p w:rsidRPr="00BE6DA8" w:rsidR="00ED5C34" w:rsidP="00433840" w:rsidRDefault="00ED5C34" w14:paraId="32CB7F30" w14:textId="1D1D613D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:rsidRPr="00BB05F9" w:rsidR="00ED5C34" w:rsidP="00433840" w:rsidRDefault="00ED5C34" w14:paraId="43DB35FF" w14:textId="005BC2A5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Pr="00C74620" w:rsid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:rsidR="00ED5C34" w:rsidP="00433840" w:rsidRDefault="00ED5C34" w14:paraId="4BB33E25" w14:textId="575B44EC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:rsidRPr="005307D2" w:rsidR="005307D2" w:rsidP="00433840" w:rsidRDefault="005307D2" w14:paraId="290237DA" w14:textId="77777777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:rsidRPr="00BE6DA8" w:rsidR="005307D2" w:rsidP="00433840" w:rsidRDefault="005307D2" w14:paraId="5ABB14E5" w14:textId="77777777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:rsidRPr="00BE6DA8" w:rsidR="00ED5C34" w:rsidP="00433840" w:rsidRDefault="00ED5C34" w14:paraId="3663E85C" w14:textId="77777777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:rsidRPr="005B2C53" w:rsidR="00ED5C34" w:rsidP="00433840" w:rsidRDefault="00ED5C34" w14:paraId="31D5DFDF" w14:textId="77777777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5B2C53">
        <w:rPr>
          <w:rFonts w:ascii="Calibri" w:hAnsi="Calibri" w:cs="Calibri"/>
          <w:b/>
          <w:szCs w:val="22"/>
        </w:rPr>
        <w:t>Záruka za jakost</w:t>
      </w:r>
    </w:p>
    <w:p w:rsidRPr="005B2C53" w:rsidR="00433840" w:rsidP="00433840" w:rsidRDefault="00433840" w14:paraId="0A1B478E" w14:textId="77777777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:rsidRPr="005B2C53" w:rsidR="00ED5C34" w:rsidP="00433840" w:rsidRDefault="0093131E" w14:paraId="74FA4EAB" w14:textId="70CDF15B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>Prodávající prohlašuje, že na předmět koupě</w:t>
      </w:r>
      <w:r w:rsidRPr="005B2C53" w:rsidR="00ED5C34">
        <w:rPr>
          <w:rFonts w:ascii="Calibri" w:hAnsi="Calibri" w:cs="Calibri"/>
          <w:sz w:val="22"/>
          <w:szCs w:val="22"/>
        </w:rPr>
        <w:t xml:space="preserve"> </w:t>
      </w:r>
      <w:r w:rsidRPr="005B2C53">
        <w:rPr>
          <w:rFonts w:ascii="Calibri" w:hAnsi="Calibri" w:cs="Calibri"/>
          <w:sz w:val="22"/>
          <w:szCs w:val="22"/>
        </w:rPr>
        <w:t>poskytuje kupujícímu záruku v</w:t>
      </w:r>
      <w:r w:rsidRPr="005B2C53" w:rsidR="00F14BD8">
        <w:rPr>
          <w:rFonts w:ascii="Calibri" w:hAnsi="Calibri" w:cs="Calibri"/>
          <w:sz w:val="22"/>
          <w:szCs w:val="22"/>
        </w:rPr>
        <w:t xml:space="preserve"> době </w:t>
      </w:r>
      <w:r w:rsidRPr="005B2C53">
        <w:rPr>
          <w:rFonts w:ascii="Calibri" w:hAnsi="Calibri" w:cs="Calibri"/>
          <w:sz w:val="22"/>
          <w:szCs w:val="22"/>
        </w:rPr>
        <w:t xml:space="preserve">trvání </w:t>
      </w:r>
      <w:r w:rsidRPr="005B2C53" w:rsidR="004C7487">
        <w:rPr>
          <w:rFonts w:ascii="Calibri" w:hAnsi="Calibri" w:cs="Calibri"/>
          <w:sz w:val="22"/>
          <w:szCs w:val="22"/>
        </w:rPr>
        <w:t>24</w:t>
      </w:r>
      <w:r w:rsidRPr="005B2C53" w:rsidR="00B94122">
        <w:rPr>
          <w:rFonts w:ascii="Calibri" w:hAnsi="Calibri" w:cs="Calibri"/>
          <w:sz w:val="22"/>
          <w:szCs w:val="22"/>
        </w:rPr>
        <w:t xml:space="preserve"> </w:t>
      </w:r>
      <w:r w:rsidRPr="005B2C53">
        <w:rPr>
          <w:rFonts w:ascii="Calibri" w:hAnsi="Calibri" w:cs="Calibri"/>
          <w:sz w:val="22"/>
          <w:szCs w:val="22"/>
        </w:rPr>
        <w:t>měsíců. V</w:t>
      </w:r>
      <w:r w:rsidRPr="005B2C53" w:rsidR="001C0CFB">
        <w:rPr>
          <w:rFonts w:ascii="Calibri" w:hAnsi="Calibri" w:cs="Calibri"/>
          <w:sz w:val="22"/>
          <w:szCs w:val="22"/>
        </w:rPr>
        <w:t> </w:t>
      </w:r>
      <w:r w:rsidRPr="005B2C53" w:rsidR="00ED5C34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5B2C53">
        <w:rPr>
          <w:rFonts w:ascii="Calibri" w:hAnsi="Calibri" w:cs="Calibri"/>
          <w:sz w:val="22"/>
          <w:szCs w:val="22"/>
        </w:rPr>
        <w:t xml:space="preserve">obvyklé </w:t>
      </w:r>
      <w:r w:rsidRPr="005B2C53" w:rsidR="00ED5C34">
        <w:rPr>
          <w:rFonts w:ascii="Calibri" w:hAnsi="Calibri" w:cs="Calibri"/>
          <w:sz w:val="22"/>
          <w:szCs w:val="22"/>
        </w:rPr>
        <w:t>vlastnosti a</w:t>
      </w:r>
      <w:r w:rsidRPr="005B2C53" w:rsidR="00F0781F">
        <w:rPr>
          <w:rFonts w:ascii="Calibri" w:hAnsi="Calibri" w:cs="Calibri"/>
          <w:sz w:val="22"/>
          <w:szCs w:val="22"/>
        </w:rPr>
        <w:t> </w:t>
      </w:r>
      <w:r w:rsidRPr="005B2C53" w:rsidR="00ED5C34">
        <w:rPr>
          <w:rFonts w:ascii="Calibri" w:hAnsi="Calibri" w:cs="Calibri"/>
          <w:sz w:val="22"/>
          <w:szCs w:val="22"/>
        </w:rPr>
        <w:t>bude odpovídat požadavkům kupujícího uvedený</w:t>
      </w:r>
      <w:r w:rsidRPr="005B2C53" w:rsidR="001C0CFB">
        <w:rPr>
          <w:rFonts w:ascii="Calibri" w:hAnsi="Calibri" w:cs="Calibri"/>
          <w:sz w:val="22"/>
          <w:szCs w:val="22"/>
        </w:rPr>
        <w:t>ch</w:t>
      </w:r>
      <w:r w:rsidRPr="005B2C53" w:rsidR="00ED5C34">
        <w:rPr>
          <w:rFonts w:ascii="Calibri" w:hAnsi="Calibri" w:cs="Calibri"/>
          <w:sz w:val="22"/>
          <w:szCs w:val="22"/>
        </w:rPr>
        <w:t xml:space="preserve"> v</w:t>
      </w:r>
      <w:r w:rsidRPr="005B2C53" w:rsidR="00631B6F">
        <w:rPr>
          <w:rFonts w:ascii="Calibri" w:hAnsi="Calibri" w:cs="Calibri"/>
          <w:sz w:val="22"/>
          <w:szCs w:val="22"/>
        </w:rPr>
        <w:t>e</w:t>
      </w:r>
      <w:r w:rsidRPr="005B2C53" w:rsidR="00ED5C34">
        <w:rPr>
          <w:rFonts w:ascii="Calibri" w:hAnsi="Calibri" w:cs="Calibri"/>
          <w:sz w:val="22"/>
          <w:szCs w:val="22"/>
        </w:rPr>
        <w:t xml:space="preserve"> </w:t>
      </w:r>
      <w:r w:rsidRPr="005B2C53" w:rsidR="00C74620">
        <w:rPr>
          <w:rFonts w:ascii="Calibri" w:hAnsi="Calibri" w:cs="Calibri"/>
          <w:sz w:val="22"/>
          <w:szCs w:val="22"/>
        </w:rPr>
        <w:t xml:space="preserve">výběrovém řízení </w:t>
      </w:r>
      <w:r w:rsidRPr="005B2C53" w:rsidR="00ED5C34">
        <w:rPr>
          <w:rFonts w:ascii="Calibri" w:hAnsi="Calibri" w:cs="Calibri"/>
          <w:sz w:val="22"/>
          <w:szCs w:val="22"/>
        </w:rPr>
        <w:t>a ve smlouvě.</w:t>
      </w:r>
    </w:p>
    <w:p w:rsidRPr="005B2C53" w:rsidR="00ED5C34" w:rsidP="00433840" w:rsidRDefault="00ED5C34" w14:paraId="41A8DC19" w14:textId="136FC99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Pr="005B2C53" w:rsidR="001C0CFB">
        <w:rPr>
          <w:rFonts w:ascii="Calibri" w:hAnsi="Calibri" w:cs="Calibri"/>
          <w:sz w:val="22"/>
          <w:szCs w:val="22"/>
        </w:rPr>
        <w:t>převzet</w:t>
      </w:r>
      <w:r w:rsidRPr="005B2C53"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Pr="005B2C53" w:rsidR="00EF186C">
        <w:rPr>
          <w:rFonts w:ascii="Calibri" w:hAnsi="Calibri" w:cs="Calibri"/>
          <w:sz w:val="22"/>
          <w:szCs w:val="22"/>
        </w:rPr>
        <w:t xml:space="preserve"> </w:t>
      </w:r>
    </w:p>
    <w:p w:rsidRPr="005B2C53" w:rsidR="00ED5C34" w:rsidP="00433840" w:rsidRDefault="00ED5C34" w14:paraId="06108D2B" w14:textId="77777777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Pr="005B2C53"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:rsidRPr="005B2C53" w:rsidR="00ED5C34" w:rsidP="00433840" w:rsidRDefault="00ED5C34" w14:paraId="4404552E" w14:textId="288CD6F6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:rsidRPr="005B2C53" w:rsidR="00CC4282" w:rsidP="00433840" w:rsidRDefault="00CC4282" w14:paraId="57422B0A" w14:textId="2A52F841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:rsidRPr="005B2C53" w:rsidR="00ED5C34" w:rsidP="00433840" w:rsidRDefault="00ED5C34" w14:paraId="7544A624" w14:textId="77777777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Pr="005B2C53" w:rsidR="00130E77">
        <w:rPr>
          <w:rFonts w:ascii="Calibri" w:hAnsi="Calibri" w:cs="Calibri"/>
          <w:sz w:val="22"/>
          <w:szCs w:val="22"/>
        </w:rPr>
        <w:t>doby</w:t>
      </w:r>
      <w:r w:rsidRPr="005B2C53">
        <w:rPr>
          <w:rFonts w:ascii="Calibri" w:hAnsi="Calibri" w:cs="Calibri"/>
          <w:sz w:val="22"/>
          <w:szCs w:val="22"/>
        </w:rPr>
        <w:t xml:space="preserve"> technickou podporu v následujícím rozsahu:</w:t>
      </w:r>
    </w:p>
    <w:p w:rsidRPr="005B2C53" w:rsidR="00ED5C34" w:rsidP="00433840" w:rsidRDefault="00ED5C34" w14:paraId="7CA2D2EF" w14:textId="2D6B2346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>o</w:t>
      </w:r>
      <w:r w:rsidRPr="005B2C53" w:rsidR="00CC4282">
        <w:rPr>
          <w:rFonts w:ascii="Calibri" w:hAnsi="Calibri" w:cs="Calibri"/>
          <w:sz w:val="22"/>
          <w:szCs w:val="22"/>
        </w:rPr>
        <w:t>dstranění vady</w:t>
      </w:r>
      <w:r w:rsidRPr="005B2C53" w:rsidR="007A5BB9">
        <w:rPr>
          <w:rFonts w:ascii="Calibri" w:hAnsi="Calibri" w:cs="Calibri"/>
          <w:sz w:val="22"/>
          <w:szCs w:val="22"/>
        </w:rPr>
        <w:t>/ výměna vadného zboží</w:t>
      </w:r>
    </w:p>
    <w:p w:rsidRPr="005B2C53" w:rsidR="00ED5C34" w:rsidP="00433840" w:rsidRDefault="00ED5C34" w14:paraId="0D832811" w14:textId="77777777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:rsidRPr="00CC4282" w:rsidR="00ED5C34" w:rsidP="00433840" w:rsidRDefault="00ED5C34" w14:paraId="7BA4D6C9" w14:textId="6EDC84E9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 xml:space="preserve">V případě odstranění vady </w:t>
      </w:r>
      <w:r w:rsidRPr="005B2C53" w:rsidR="005307D2">
        <w:rPr>
          <w:rFonts w:ascii="Calibri" w:hAnsi="Calibri" w:cs="Calibri"/>
          <w:sz w:val="22"/>
          <w:szCs w:val="22"/>
        </w:rPr>
        <w:t>předmětu koupě</w:t>
      </w:r>
      <w:r w:rsidRPr="005B2C53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Pr="005B2C53" w:rsidR="005307D2">
        <w:rPr>
          <w:rFonts w:ascii="Calibri" w:hAnsi="Calibri" w:cs="Calibri"/>
          <w:sz w:val="22"/>
          <w:szCs w:val="22"/>
        </w:rPr>
        <w:t>předmětu</w:t>
      </w:r>
      <w:r w:rsidR="005307D2">
        <w:rPr>
          <w:rFonts w:ascii="Calibri" w:hAnsi="Calibri" w:cs="Calibri"/>
          <w:sz w:val="22"/>
          <w:szCs w:val="22"/>
        </w:rPr>
        <w:t xml:space="preserve">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Pr="00CC4282" w:rsidR="0045332A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:rsidRPr="00BE6DA8" w:rsidR="00ED5C34" w:rsidP="00433840" w:rsidRDefault="00ED5C34" w14:paraId="7DD0C936" w14:textId="56258A97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:rsidRPr="00BE6DA8" w:rsidR="00ED5C34" w:rsidP="00433840" w:rsidRDefault="00ED5C34" w14:paraId="4DC427E9" w14:textId="77777777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:rsidR="00ED5C34" w:rsidP="00433840" w:rsidRDefault="00ED5C34" w14:paraId="793BE2E4" w14:textId="77777777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:rsidRPr="00A140DF" w:rsidR="00433840" w:rsidP="00433840" w:rsidRDefault="00433840" w14:paraId="71C0C4EA" w14:textId="77777777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:rsidRPr="005B2C53" w:rsidR="00A140DF" w:rsidP="00433840" w:rsidRDefault="00A140DF" w14:paraId="4C41AF43" w14:textId="583CD03F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 xml:space="preserve">V případě prodlení prodávajícího s dodáním předmětu koupě v termínu dohodnutém oběma smluvními stranami dle čl. II, odst. 2.1 této smlouvy, zaplatí prodávající kupujícímu smluvní pokutu ve výši 0,1 % z celkové kupní ceny za každý započatý den prodlení. </w:t>
      </w:r>
    </w:p>
    <w:p w:rsidRPr="005B2C53" w:rsidR="00A140DF" w:rsidP="00433840" w:rsidRDefault="00A140DF" w14:paraId="493837E8" w14:textId="794297AC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Pr="005B2C53" w:rsidR="00704BB8">
        <w:rPr>
          <w:rFonts w:ascii="Calibri" w:hAnsi="Calibri" w:cs="Calibri"/>
          <w:sz w:val="22"/>
          <w:szCs w:val="22"/>
        </w:rPr>
        <w:t>II</w:t>
      </w:r>
      <w:r w:rsidRPr="005B2C53">
        <w:rPr>
          <w:rFonts w:ascii="Calibri" w:hAnsi="Calibri" w:cs="Calibri"/>
          <w:sz w:val="22"/>
          <w:szCs w:val="22"/>
        </w:rPr>
        <w:t>, odst.</w:t>
      </w:r>
      <w:r w:rsidRPr="005B2C53" w:rsidR="00F14BD8">
        <w:rPr>
          <w:rFonts w:ascii="Calibri" w:hAnsi="Calibri" w:cs="Calibri"/>
          <w:sz w:val="22"/>
          <w:szCs w:val="22"/>
        </w:rPr>
        <w:t xml:space="preserve"> </w:t>
      </w:r>
      <w:r w:rsidRPr="005B2C53" w:rsidR="00704BB8">
        <w:rPr>
          <w:rFonts w:ascii="Calibri" w:hAnsi="Calibri" w:cs="Calibri"/>
          <w:sz w:val="22"/>
          <w:szCs w:val="22"/>
        </w:rPr>
        <w:t>7.6</w:t>
      </w:r>
      <w:r w:rsidRPr="005B2C53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Pr="005B2C53" w:rsidR="00704BB8">
        <w:rPr>
          <w:rFonts w:ascii="Calibri" w:hAnsi="Calibri" w:cs="Calibri"/>
          <w:sz w:val="22"/>
          <w:szCs w:val="22"/>
        </w:rPr>
        <w:t> kupní ceny</w:t>
      </w:r>
      <w:r w:rsidRPr="005B2C53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:rsidR="00A140DF" w:rsidP="00433840" w:rsidRDefault="00A140DF" w14:paraId="03036B7B" w14:textId="257338D9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5B2C53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 vyúčtování takové smluvní pokuty. Uplatněním smluvní pokuty není dotčeno právo na náhradu škody. Smluvní pokuta se nezapočítává na náhradu škody</w:t>
      </w:r>
      <w:r w:rsidRPr="00A140DF">
        <w:rPr>
          <w:rFonts w:ascii="Calibri" w:hAnsi="Calibri" w:cs="Calibri"/>
          <w:sz w:val="22"/>
          <w:szCs w:val="22"/>
        </w:rPr>
        <w:t xml:space="preserve">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:rsidR="00D26694" w:rsidP="00D26694" w:rsidRDefault="00D26694" w14:paraId="59B53FAB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:rsidR="00D26694" w:rsidP="00D26694" w:rsidRDefault="00D26694" w14:paraId="31685D20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:rsidR="004A23A3" w:rsidP="00D26694" w:rsidRDefault="004A23A3" w14:paraId="7C003208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:rsidR="0020385D" w:rsidP="00D26694" w:rsidRDefault="0020385D" w14:paraId="073ED4CF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:rsidR="0020385D" w:rsidP="00D26694" w:rsidRDefault="0020385D" w14:paraId="382813E3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:rsidR="0020385D" w:rsidP="00D26694" w:rsidRDefault="0020385D" w14:paraId="4BA7E676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:rsidR="0020385D" w:rsidP="00D26694" w:rsidRDefault="0020385D" w14:paraId="765849A9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:rsidRPr="0071139B" w:rsidR="00ED5C34" w:rsidP="00433840" w:rsidRDefault="00ED5C34" w14:paraId="527D9F90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:rsidR="00ED5C34" w:rsidP="007D170C" w:rsidRDefault="003A0927" w14:paraId="239DCFC5" w14:textId="2EDC199C">
      <w:pPr>
        <w:pStyle w:val="BodyText21"/>
        <w:widowControl/>
        <w:numPr>
          <w:ilvl w:val="0"/>
          <w:numId w:val="1"/>
        </w:numPr>
        <w:ind w:left="284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t>Ukončení smluvního vztahu</w:t>
      </w:r>
    </w:p>
    <w:p w:rsidRPr="001B44DC" w:rsidR="00433840" w:rsidP="00433840" w:rsidRDefault="00433840" w14:paraId="7AA91FBD" w14:textId="77777777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:rsidR="003A0927" w:rsidP="00433840" w:rsidRDefault="003A0927" w14:paraId="438CBB6A" w14:textId="4A06394E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:rsidR="003A0927" w:rsidP="00433840" w:rsidRDefault="003A0927" w14:paraId="4A746044" w14:textId="2BE4695E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:rsidR="003A0927" w:rsidP="00433840" w:rsidRDefault="003A0927" w14:paraId="5EFE25DC" w14:textId="7937FD5C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:rsidR="003A0927" w:rsidP="00433840" w:rsidRDefault="003A0927" w14:paraId="1A00E5FC" w14:textId="42CD3DA8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:rsidR="003A0927" w:rsidP="00433840" w:rsidRDefault="003A0927" w14:paraId="6CA98C24" w14:textId="4D122D52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:rsidR="003A0927" w:rsidP="00433840" w:rsidRDefault="003A0927" w14:paraId="2FC3407D" w14:textId="75EB9413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:rsidR="003A0927" w:rsidP="00433840" w:rsidRDefault="003A0927" w14:paraId="10FCC097" w14:textId="5058A224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:rsidR="003A0927" w:rsidP="00433840" w:rsidRDefault="003A0927" w14:paraId="111C104B" w14:textId="5FD179D6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:rsidRPr="003A0927" w:rsidR="003A0927" w:rsidP="00433840" w:rsidRDefault="003A0927" w14:paraId="514581B8" w14:textId="0510669B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:rsidRPr="0071139B" w:rsidR="00ED5C34" w:rsidP="00433840" w:rsidRDefault="00ED5C34" w14:paraId="31665BF2" w14:textId="77777777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:rsidR="00ED5C34" w:rsidP="007D170C" w:rsidRDefault="00ED5C34" w14:paraId="3EE22376" w14:textId="77777777">
      <w:pPr>
        <w:pStyle w:val="BodyText21"/>
        <w:widowControl/>
        <w:ind w:left="3411" w:firstLine="129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:rsidRPr="00A85B48" w:rsidR="00433840" w:rsidP="00433840" w:rsidRDefault="00433840" w14:paraId="65A1C145" w14:textId="77777777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:rsidRPr="00631B6F" w:rsidR="00C928C6" w:rsidP="0095730C" w:rsidRDefault="002F3C74" w14:paraId="2914D39E" w14:textId="61875FBD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hAnsiTheme="minorHAnsi" w:eastAsiaTheme="minorHAnsi" w:cstheme="minorHAnsi"/>
          <w:i/>
          <w:iCs/>
        </w:rPr>
      </w:pPr>
      <w:bookmarkStart w:name="_Hlk158972824" w:id="6"/>
      <w:r w:rsidRPr="002F3C74">
        <w:rPr>
          <w:rFonts w:asciiTheme="minorHAnsi" w:hAnsiTheme="minorHAnsi" w:eastAsia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hAnsiTheme="minorHAnsi" w:eastAsiaTheme="minorHAnsi" w:cstheme="minorHAnsi"/>
        </w:rPr>
        <w:t xml:space="preserve"> </w:t>
      </w:r>
      <w:bookmarkEnd w:id="6"/>
    </w:p>
    <w:p w:rsidRPr="00631B6F" w:rsidR="002F3C74" w:rsidP="00433840" w:rsidRDefault="002F3C74" w14:paraId="6B66E810" w14:textId="4CD77F1D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hAnsiTheme="minorHAnsi" w:eastAsiaTheme="minorHAnsi" w:cstheme="minorHAnsi"/>
        </w:rPr>
      </w:pPr>
      <w:r w:rsidRPr="00433840">
        <w:rPr>
          <w:rFonts w:asciiTheme="minorHAnsi" w:hAnsiTheme="minorHAnsi" w:eastAsia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:rsidRPr="00631B6F" w:rsidR="00433840" w:rsidP="00433840" w:rsidRDefault="002F3C74" w14:paraId="246BB273" w14:textId="724A7AF3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hAnsiTheme="minorHAnsi" w:eastAsiaTheme="minorHAnsi" w:cstheme="minorHAnsi"/>
        </w:rPr>
      </w:pPr>
      <w:r w:rsidRPr="002F3C74">
        <w:rPr>
          <w:rFonts w:asciiTheme="minorHAnsi" w:hAnsiTheme="minorHAnsi" w:eastAsiaTheme="minorHAnsi" w:cstheme="minorHAnsi"/>
        </w:rPr>
        <w:t>V případě neplatnosti nebo neúčinnosti některého ustanovení této smlouvy nebudou dotčena ostatní ustanovení této smlouvy.</w:t>
      </w:r>
    </w:p>
    <w:p w:rsidRPr="00631B6F" w:rsidR="00433840" w:rsidP="00433840" w:rsidRDefault="002F3C74" w14:paraId="64CB3F20" w14:textId="6588AABE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hAnsiTheme="minorHAnsi" w:eastAsiaTheme="minorHAnsi" w:cstheme="minorHAnsi"/>
        </w:rPr>
      </w:pPr>
      <w:r w:rsidRPr="002F3C74">
        <w:rPr>
          <w:rFonts w:asciiTheme="minorHAnsi" w:hAnsiTheme="minorHAnsi" w:eastAsia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:rsidRPr="000472AE" w:rsidR="009957AE" w:rsidP="00A302C6" w:rsidRDefault="009957AE" w14:paraId="1FE92948" w14:textId="37F7E792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hAnsiTheme="minorHAnsi" w:eastAsiaTheme="minorHAnsi" w:cstheme="minorHAnsi"/>
        </w:rPr>
      </w:pPr>
      <w:r w:rsidRPr="000472AE">
        <w:rPr>
          <w:rFonts w:asciiTheme="minorHAnsi" w:hAnsiTheme="minorHAnsi" w:eastAsiaTheme="minorHAnsi" w:cstheme="minorHAnsi"/>
        </w:rPr>
        <w:t>Dodatky jsou vyhotovovány a podepisovány v elektronické podobě v jednom vyhotovení, přičemž obě smluvní strany obdrží elektronický originál dodatku</w:t>
      </w:r>
      <w:r w:rsidR="000472AE">
        <w:rPr>
          <w:rFonts w:asciiTheme="minorHAnsi" w:hAnsiTheme="minorHAnsi" w:eastAsiaTheme="minorHAnsi" w:cstheme="minorHAnsi"/>
        </w:rPr>
        <w:t>.</w:t>
      </w:r>
    </w:p>
    <w:p w:rsidRPr="00631B6F" w:rsidR="002F3C74" w:rsidP="00433840" w:rsidRDefault="002F3C74" w14:paraId="165158E0" w14:textId="4D7B5D5A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hAnsiTheme="minorHAnsi" w:eastAsiaTheme="minorHAnsi" w:cstheme="minorHAnsi"/>
        </w:rPr>
      </w:pPr>
      <w:r w:rsidRPr="00433840">
        <w:rPr>
          <w:rFonts w:asciiTheme="minorHAnsi" w:hAnsiTheme="minorHAnsi" w:eastAsia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:rsidRPr="000472AE" w:rsidR="009957AE" w:rsidP="00777D99" w:rsidRDefault="009957AE" w14:paraId="535F20FD" w14:textId="6A53E4A4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hAnsiTheme="minorHAnsi" w:eastAsiaTheme="minorHAnsi" w:cstheme="minorHAnsi"/>
        </w:rPr>
      </w:pPr>
      <w:r w:rsidRPr="000472AE">
        <w:rPr>
          <w:rFonts w:asciiTheme="minorHAnsi" w:hAnsiTheme="minorHAnsi" w:eastAsiaTheme="minorHAnsi" w:cstheme="minorHAnsi"/>
        </w:rPr>
        <w:t xml:space="preserve">Tato smlouva je vyhotovena v elektronické podobě ve formátu PDF/A </w:t>
      </w:r>
      <w:proofErr w:type="spellStart"/>
      <w:r w:rsidRPr="000472AE">
        <w:rPr>
          <w:rFonts w:asciiTheme="minorHAnsi" w:hAnsiTheme="minorHAnsi" w:eastAsiaTheme="minorHAnsi" w:cstheme="minorHAnsi"/>
        </w:rPr>
        <w:t>a</w:t>
      </w:r>
      <w:proofErr w:type="spellEnd"/>
      <w:r w:rsidRPr="000472AE">
        <w:rPr>
          <w:rFonts w:asciiTheme="minorHAnsi" w:hAnsiTheme="minorHAnsi" w:eastAsia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 </w:t>
      </w:r>
    </w:p>
    <w:p w:rsidRPr="000472AE" w:rsidR="00433840" w:rsidP="00E2472B" w:rsidRDefault="002F3C74" w14:paraId="1315D6BF" w14:textId="55CF05D7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hAnsiTheme="minorHAnsi" w:eastAsiaTheme="minorHAnsi" w:cstheme="minorHAnsi"/>
          <w:i/>
          <w:iCs/>
        </w:rPr>
      </w:pPr>
      <w:r w:rsidRPr="00A85B48">
        <w:t>Tato smlouva nabývá platnosti dnem jejího podpisu oprávněnými zástupci obou smluvních stran a účinnosti dnem uveřejnění v registru smluv</w:t>
      </w:r>
      <w:r>
        <w:t>.</w:t>
      </w:r>
    </w:p>
    <w:p w:rsidRPr="009957AE" w:rsidR="000472AE" w:rsidP="000472AE" w:rsidRDefault="000472AE" w14:paraId="0C861A5E" w14:textId="77777777">
      <w:pPr>
        <w:spacing w:after="0" w:line="240" w:lineRule="auto"/>
        <w:ind w:left="720"/>
        <w:contextualSpacing/>
        <w:jc w:val="both"/>
        <w:rPr>
          <w:rFonts w:asciiTheme="minorHAnsi" w:hAnsiTheme="minorHAnsi" w:eastAsiaTheme="minorHAnsi" w:cstheme="minorHAnsi"/>
          <w:i/>
          <w:iCs/>
        </w:rPr>
      </w:pPr>
    </w:p>
    <w:p w:rsidRPr="005307D2" w:rsidR="00ED5C34" w:rsidP="00675C18" w:rsidRDefault="004A23A3" w14:paraId="667D1BE4" w14:textId="75E14029">
      <w:pPr>
        <w:spacing w:after="120" w:line="240" w:lineRule="auto"/>
        <w:ind w:left="705" w:hanging="705"/>
        <w:rPr>
          <w:b/>
        </w:rPr>
      </w:pPr>
      <w:r>
        <w:t>10.</w:t>
      </w:r>
      <w:r w:rsidR="000472AE">
        <w:t>9</w:t>
      </w:r>
      <w:r>
        <w:tab/>
      </w:r>
      <w:r w:rsidRPr="005B2C53" w:rsidR="00971231">
        <w:t xml:space="preserve">Nedílnou součástí smlouvy je </w:t>
      </w:r>
      <w:r w:rsidRPr="005B2C53">
        <w:rPr>
          <w:b/>
          <w:bCs/>
        </w:rPr>
        <w:t>P</w:t>
      </w:r>
      <w:r w:rsidRPr="005B2C53" w:rsidR="00971231">
        <w:rPr>
          <w:b/>
          <w:bCs/>
        </w:rPr>
        <w:t xml:space="preserve">říloha </w:t>
      </w:r>
      <w:r w:rsidRPr="005B2C53" w:rsidR="005307D2">
        <w:rPr>
          <w:b/>
          <w:bCs/>
        </w:rPr>
        <w:t xml:space="preserve">č.1 </w:t>
      </w:r>
      <w:r w:rsidRPr="005B2C53" w:rsidR="009957AE">
        <w:rPr>
          <w:b/>
        </w:rPr>
        <w:t xml:space="preserve">Specifikace předmětu </w:t>
      </w:r>
      <w:r w:rsidRPr="005B2C53" w:rsidR="00B91262">
        <w:rPr>
          <w:b/>
        </w:rPr>
        <w:t>výběrového řízení</w:t>
      </w:r>
      <w:r w:rsidRPr="005B2C53" w:rsidR="009957AE">
        <w:t xml:space="preserve"> </w:t>
      </w:r>
      <w:r w:rsidRPr="005B2C53" w:rsidR="007D170C">
        <w:t xml:space="preserve">– </w:t>
      </w:r>
      <w:r w:rsidRPr="005B2C53" w:rsidR="0020385D">
        <w:t xml:space="preserve">          </w:t>
      </w:r>
      <w:r w:rsidRPr="005B2C53" w:rsidR="001053C9">
        <w:t>E</w:t>
      </w:r>
      <w:r w:rsidRPr="005B2C53" w:rsidR="000472AE">
        <w:t xml:space="preserve">lastické </w:t>
      </w:r>
      <w:r w:rsidRPr="005B2C53" w:rsidR="001053C9">
        <w:t xml:space="preserve">kluzné </w:t>
      </w:r>
      <w:r w:rsidRPr="005B2C53" w:rsidR="000472AE">
        <w:t xml:space="preserve">prostěradlo </w:t>
      </w:r>
      <w:r w:rsidRPr="005B2C53" w:rsidR="001053C9">
        <w:t>SWIFT, rozměru</w:t>
      </w:r>
      <w:r w:rsidRPr="005B2C53" w:rsidR="000472AE">
        <w:t xml:space="preserve"> 200 x </w:t>
      </w:r>
      <w:proofErr w:type="gramStart"/>
      <w:r w:rsidRPr="005B2C53" w:rsidR="000472AE">
        <w:t>90cm</w:t>
      </w:r>
      <w:proofErr w:type="gramEnd"/>
      <w:r w:rsidRPr="005B2C53" w:rsidR="000472AE">
        <w:t xml:space="preserve">, </w:t>
      </w:r>
      <w:r w:rsidRPr="005B2C53" w:rsidR="001053C9">
        <w:t xml:space="preserve">celkem </w:t>
      </w:r>
      <w:r w:rsidRPr="005B2C53" w:rsidR="000472AE">
        <w:t xml:space="preserve">100ks </w:t>
      </w:r>
    </w:p>
    <w:p w:rsidR="00EE3B15" w:rsidP="00675C18" w:rsidRDefault="00EE3B15" w14:paraId="5FC93F13" w14:textId="77777777"/>
    <w:p w:rsidR="00EE3B15" w:rsidP="00ED5C34" w:rsidRDefault="00EE3B15" w14:paraId="6C050AB1" w14:textId="77777777"/>
    <w:p w:rsidR="00EE3B15" w:rsidP="00ED5C34" w:rsidRDefault="00EE3B15" w14:paraId="54EA6C48" w14:textId="77777777"/>
    <w:p w:rsidR="00EE3B15" w:rsidP="00ED5C34" w:rsidRDefault="00EE3B15" w14:paraId="4821DBA9" w14:textId="77777777"/>
    <w:p w:rsidR="00ED5C34" w:rsidP="00ED5C34" w:rsidRDefault="00ED5C34" w14:paraId="68A3D829" w14:textId="4048E910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:rsidR="00ED5C34" w:rsidP="00ED5C34" w:rsidRDefault="00ED5C34" w14:paraId="70A89108" w14:textId="77777777"/>
    <w:p w:rsidR="00ED5C34" w:rsidP="00ED5C34" w:rsidRDefault="00ED5C34" w14:paraId="1E91C22F" w14:textId="77777777"/>
    <w:p w:rsidR="00ED5C34" w:rsidP="00ED5C34" w:rsidRDefault="00ED5C34" w14:paraId="58D34450" w14:textId="0FD99429">
      <w:pPr>
        <w:spacing w:after="0" w:line="240" w:lineRule="auto"/>
      </w:pPr>
      <w:r>
        <w:t>____________________________</w:t>
      </w:r>
      <w:r>
        <w:tab/>
      </w:r>
      <w:r>
        <w:tab/>
      </w:r>
      <w:r w:rsidR="00EE3B15">
        <w:tab/>
      </w:r>
      <w:r>
        <w:t>___________________________</w:t>
      </w:r>
    </w:p>
    <w:p w:rsidRPr="00537260" w:rsidR="006426D6" w:rsidP="006426D6" w:rsidRDefault="006426D6" w14:paraId="60789A09" w14:textId="16AF5A97">
      <w:pPr>
        <w:spacing w:after="0" w:line="240" w:lineRule="auto"/>
      </w:pPr>
      <w:r w:rsidRPr="00537260">
        <w:t xml:space="preserve">Centrum sociálních služeb Znojmo, </w:t>
      </w:r>
      <w:proofErr w:type="spellStart"/>
      <w:r w:rsidRPr="00537260">
        <w:t>p.o</w:t>
      </w:r>
      <w:proofErr w:type="spellEnd"/>
      <w:r w:rsidRPr="00537260">
        <w:t>.</w:t>
      </w:r>
      <w:r w:rsidRPr="00537260">
        <w:tab/>
      </w:r>
      <w:r w:rsidRPr="00537260">
        <w:tab/>
      </w:r>
      <w:r w:rsidRPr="00537260">
        <w:tab/>
      </w:r>
      <w:r w:rsidRPr="00537260">
        <w:t xml:space="preserve"> </w:t>
      </w:r>
      <w:r w:rsidR="00B047ED">
        <w:t>APOS BRNO s.r.o., Jednatel Ing. Vladimír Vala</w:t>
      </w:r>
    </w:p>
    <w:p w:rsidR="00ED5C34" w:rsidP="006426D6" w:rsidRDefault="006426D6" w14:paraId="3BF09697" w14:textId="0DBA2F3A">
      <w:pPr>
        <w:spacing w:after="0" w:line="240" w:lineRule="auto"/>
        <w:sectPr w:rsidR="00ED5C34" w:rsidSect="008E052F">
          <w:footerReference w:type="default" r:id="rId11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Pr="00537260">
        <w:t>Ředitelka Mgr. Radka Sovjáková, DiS</w:t>
      </w:r>
      <w:r w:rsidR="00ED5C34">
        <w:tab/>
      </w:r>
      <w:r w:rsidR="00ED5C34">
        <w:tab/>
      </w:r>
      <w:r w:rsidR="00ED5C34">
        <w:t xml:space="preserve"> </w:t>
      </w:r>
    </w:p>
    <w:p w:rsidR="00FD6D4E" w:rsidP="00FD6D4E" w:rsidRDefault="00FD6D4E" w14:paraId="30AE6AFB" w14:textId="77777777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</w:rPr>
      </w:pPr>
    </w:p>
    <w:p w:rsidR="00FD6D4E" w:rsidP="00FD6D4E" w:rsidRDefault="004A23A3" w14:paraId="2D44466D" w14:textId="0360C528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  <w:r w:rsidRPr="005B2C53">
        <w:rPr>
          <w:rFonts w:asciiTheme="minorHAnsi" w:hAnsiTheme="minorHAnsi" w:cstheme="minorHAnsi"/>
          <w:b/>
        </w:rPr>
        <w:t xml:space="preserve">Příloha č.1 - </w:t>
      </w:r>
      <w:r w:rsidRPr="005B2C53" w:rsidR="00ED5C34">
        <w:rPr>
          <w:rFonts w:asciiTheme="minorHAnsi" w:hAnsiTheme="minorHAnsi" w:cstheme="minorHAnsi"/>
          <w:b/>
        </w:rPr>
        <w:t>Specifikace předmětu</w:t>
      </w:r>
      <w:r w:rsidRPr="005B2C53" w:rsidR="00ED5C34">
        <w:rPr>
          <w:rFonts w:asciiTheme="minorHAnsi" w:hAnsiTheme="minorHAnsi" w:cstheme="minorHAnsi"/>
          <w:noProof/>
          <w:lang w:eastAsia="cs-CZ"/>
        </w:rPr>
        <w:t xml:space="preserve"> </w:t>
      </w:r>
      <w:r w:rsidRPr="005B2C53" w:rsidR="00C74620">
        <w:rPr>
          <w:rFonts w:asciiTheme="minorHAnsi" w:hAnsiTheme="minorHAnsi" w:cstheme="minorHAnsi"/>
          <w:b/>
          <w:bCs/>
          <w:noProof/>
          <w:lang w:eastAsia="cs-CZ"/>
        </w:rPr>
        <w:t>výběrového řízení</w:t>
      </w:r>
      <w:r w:rsidRPr="005B2C53" w:rsidR="00C74620">
        <w:rPr>
          <w:rFonts w:asciiTheme="minorHAnsi" w:hAnsiTheme="minorHAnsi" w:cstheme="minorHAnsi"/>
          <w:noProof/>
          <w:lang w:eastAsia="cs-CZ"/>
        </w:rPr>
        <w:t xml:space="preserve"> </w:t>
      </w:r>
      <w:r w:rsidRPr="005B2C53" w:rsidR="001053C9">
        <w:t>E</w:t>
      </w:r>
      <w:r w:rsidRPr="005B2C53" w:rsidR="0020385D">
        <w:t>lastické</w:t>
      </w:r>
      <w:r w:rsidRPr="005B2C53" w:rsidR="001053C9">
        <w:t xml:space="preserve"> kluzné</w:t>
      </w:r>
      <w:r w:rsidRPr="005B2C53" w:rsidR="0020385D">
        <w:t xml:space="preserve"> prostěradlo</w:t>
      </w:r>
      <w:r w:rsidRPr="005B2C53" w:rsidR="001053C9">
        <w:t xml:space="preserve"> SWIFT, rozměru</w:t>
      </w:r>
      <w:r w:rsidRPr="005B2C53" w:rsidR="0020385D">
        <w:t xml:space="preserve"> 200 x </w:t>
      </w:r>
      <w:proofErr w:type="gramStart"/>
      <w:r w:rsidRPr="005B2C53" w:rsidR="0020385D">
        <w:t>90cm</w:t>
      </w:r>
      <w:proofErr w:type="gramEnd"/>
      <w:r w:rsidRPr="005B2C53" w:rsidR="0020385D">
        <w:t xml:space="preserve">, </w:t>
      </w:r>
      <w:r w:rsidRPr="005B2C53" w:rsidR="001053C9">
        <w:t xml:space="preserve">celkem </w:t>
      </w:r>
      <w:r w:rsidRPr="005B2C53" w:rsidR="0020385D">
        <w:t>100</w:t>
      </w:r>
      <w:proofErr w:type="gramStart"/>
      <w:r w:rsidRPr="005B2C53" w:rsidR="0020385D">
        <w:t xml:space="preserve">ks </w:t>
      </w:r>
      <w:r w:rsidRPr="005B2C53" w:rsidR="00ED5C34">
        <w:rPr>
          <w:rFonts w:asciiTheme="minorHAnsi" w:hAnsiTheme="minorHAnsi" w:cstheme="minorHAnsi"/>
          <w:b/>
          <w:bCs/>
          <w:noProof/>
          <w:lang w:eastAsia="cs-CZ"/>
        </w:rPr>
        <w:t>,</w:t>
      </w:r>
      <w:proofErr w:type="gramEnd"/>
      <w:r w:rsidRPr="005B2C53" w:rsidR="00ED5C34">
        <w:rPr>
          <w:rFonts w:asciiTheme="minorHAnsi" w:hAnsiTheme="minorHAnsi" w:cstheme="minorHAnsi"/>
          <w:b/>
          <w:bCs/>
          <w:noProof/>
          <w:lang w:eastAsia="cs-CZ"/>
        </w:rPr>
        <w:t xml:space="preserve"> vedené pod </w:t>
      </w:r>
      <w:r w:rsidRPr="005B2C53" w:rsidR="00427E1B">
        <w:rPr>
          <w:rFonts w:asciiTheme="minorHAnsi" w:hAnsiTheme="minorHAnsi" w:cstheme="minorHAnsi"/>
          <w:b/>
          <w:bCs/>
          <w:noProof/>
          <w:lang w:eastAsia="cs-CZ"/>
        </w:rPr>
        <w:t>referenčním číslem</w:t>
      </w:r>
      <w:r w:rsidRPr="005B2C53" w:rsidR="00631B6F">
        <w:rPr>
          <w:rFonts w:asciiTheme="minorHAnsi" w:hAnsiTheme="minorHAnsi" w:cstheme="minorHAnsi"/>
          <w:b/>
          <w:bCs/>
          <w:noProof/>
          <w:lang w:eastAsia="cs-CZ"/>
        </w:rPr>
        <w:t xml:space="preserve"> </w:t>
      </w:r>
      <w:r w:rsidRPr="005B2C53" w:rsidR="00C74620">
        <w:rPr>
          <w:b/>
          <w:bCs/>
        </w:rPr>
        <w:t>výběrového řízení</w:t>
      </w:r>
      <w:r w:rsidRPr="005B2C53" w:rsidR="00EE3B15">
        <w:rPr>
          <w:color w:val="538135" w:themeColor="accent6" w:themeShade="BF"/>
        </w:rPr>
        <w:t xml:space="preserve">: </w:t>
      </w:r>
      <w:r w:rsidRPr="005B2C53" w:rsidR="00EE3B15">
        <w:t>I./202</w:t>
      </w:r>
      <w:r w:rsidRPr="005B2C53">
        <w:t>5</w:t>
      </w:r>
      <w:r w:rsidRPr="005B2C53" w:rsidR="00EE3B15">
        <w:t>-</w:t>
      </w:r>
      <w:proofErr w:type="gramStart"/>
      <w:r w:rsidRPr="005B2C53" w:rsidR="0020385D">
        <w:t>05</w:t>
      </w:r>
      <w:r w:rsidRPr="005B2C53" w:rsidR="001053C9">
        <w:t>7</w:t>
      </w:r>
      <w:r w:rsidRPr="005B2C53" w:rsidR="00EE3B15">
        <w:t xml:space="preserve"> </w:t>
      </w:r>
      <w:r w:rsidRPr="005B2C53" w:rsidR="00ED5C34">
        <w:rPr>
          <w:rFonts w:asciiTheme="minorHAnsi" w:hAnsiTheme="minorHAnsi" w:cstheme="minorHAnsi"/>
          <w:b/>
          <w:bCs/>
          <w:noProof/>
          <w:lang w:eastAsia="cs-CZ"/>
        </w:rPr>
        <w:t>:</w:t>
      </w:r>
      <w:proofErr w:type="gramEnd"/>
    </w:p>
    <w:p w:rsidR="004A23A3" w:rsidP="00FD6D4E" w:rsidRDefault="004A23A3" w14:paraId="549F8C45" w14:textId="77777777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</w:p>
    <w:p w:rsidR="0020385D" w:rsidP="00FD6D4E" w:rsidRDefault="0020385D" w14:paraId="27D2DEC5" w14:textId="77777777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</w:p>
    <w:p w:rsidR="0020385D" w:rsidP="00FD6D4E" w:rsidRDefault="0020385D" w14:paraId="55EC3127" w14:textId="77777777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</w:p>
    <w:p w:rsidR="004A23A3" w:rsidP="00FD6D4E" w:rsidRDefault="004A23A3" w14:paraId="12969AE1" w14:textId="77777777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</w:p>
    <w:p w:rsidR="00FD6D4E" w:rsidP="00FD6D4E" w:rsidRDefault="001053C9" w14:paraId="74EF4F62" w14:textId="7D676484">
      <w:pPr>
        <w:spacing w:after="120" w:line="240" w:lineRule="auto"/>
        <w:ind w:left="-426"/>
        <w:jc w:val="both"/>
        <w:rPr>
          <w:b/>
        </w:rPr>
      </w:pPr>
      <w:r w:rsidRPr="001053C9">
        <w:rPr>
          <w:b/>
          <w:noProof/>
        </w:rPr>
        <w:drawing>
          <wp:inline distT="0" distB="0" distL="0" distR="0" wp14:anchorId="02880528" wp14:editId="610A2631">
            <wp:extent cx="5618480" cy="5060950"/>
            <wp:effectExtent l="0" t="0" r="1270" b="6350"/>
            <wp:docPr id="15565980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98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4E" w:rsidP="00FD6D4E" w:rsidRDefault="00FD6D4E" w14:paraId="7E4CABED" w14:textId="77777777">
      <w:pPr>
        <w:spacing w:after="120" w:line="240" w:lineRule="auto"/>
        <w:ind w:left="-426"/>
        <w:jc w:val="both"/>
        <w:rPr>
          <w:b/>
        </w:rPr>
      </w:pPr>
    </w:p>
    <w:p w:rsidR="00FD6D4E" w:rsidP="00FD6D4E" w:rsidRDefault="00FD6D4E" w14:paraId="721EB2F6" w14:textId="6630F3B5">
      <w:pPr>
        <w:spacing w:after="120" w:line="240" w:lineRule="auto"/>
        <w:ind w:left="-426"/>
        <w:jc w:val="both"/>
        <w:rPr>
          <w:rFonts w:asciiTheme="minorHAnsi" w:hAnsiTheme="minorHAnsi" w:cstheme="minorHAnsi"/>
          <w:noProof/>
          <w:lang w:eastAsia="cs-CZ"/>
        </w:rPr>
      </w:pPr>
    </w:p>
    <w:p w:rsidR="00FD6D4E" w:rsidP="00FD6D4E" w:rsidRDefault="00FD6D4E" w14:paraId="70DD2876" w14:textId="77777777">
      <w:pPr>
        <w:spacing w:after="120" w:line="240" w:lineRule="auto"/>
        <w:ind w:left="-426"/>
        <w:jc w:val="both"/>
        <w:rPr>
          <w:rFonts w:asciiTheme="minorHAnsi" w:hAnsiTheme="minorHAnsi" w:cstheme="minorHAnsi"/>
          <w:noProof/>
          <w:lang w:eastAsia="cs-CZ"/>
        </w:rPr>
      </w:pPr>
    </w:p>
    <w:p w:rsidRPr="00FD6D4E" w:rsidR="00ED5C34" w:rsidP="00FD6D4E" w:rsidRDefault="00ED5C34" w14:paraId="2F60F644" w14:textId="42AC471D">
      <w:pPr>
        <w:spacing w:after="120" w:line="240" w:lineRule="auto"/>
        <w:ind w:left="-426"/>
        <w:jc w:val="both"/>
        <w:rPr>
          <w:b/>
        </w:rPr>
      </w:pPr>
    </w:p>
    <w:sectPr w:rsidRPr="00FD6D4E" w:rsidR="00ED5C34" w:rsidSect="008E052F">
      <w:footerReference w:type="default" r:id="rId13"/>
      <w:pgSz w:w="11910" w:h="16840" w:orient="portrait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3F95" w:rsidRDefault="000B3F95" w14:paraId="5086E79A" w14:textId="77777777">
      <w:pPr>
        <w:spacing w:after="0" w:line="240" w:lineRule="auto"/>
      </w:pPr>
      <w:r>
        <w:separator/>
      </w:r>
    </w:p>
  </w:endnote>
  <w:endnote w:type="continuationSeparator" w:id="0">
    <w:p w:rsidR="000B3F95" w:rsidRDefault="000B3F95" w14:paraId="7A3DCD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863"/>
      <w:docPartObj>
        <w:docPartGallery w:val="Page Numbers (Bottom of Page)"/>
        <w:docPartUnique/>
      </w:docPartObj>
    </w:sdtPr>
    <w:sdtEndPr>
      <w:rPr>
        <w:rFonts w:ascii="Calibri" w:hAnsi="Calibri" w:cs="Calibri" w:asciiTheme="minorAscii" w:hAnsiTheme="minorAscii" w:cstheme="minorAscii"/>
        <w:sz w:val="22"/>
        <w:szCs w:val="22"/>
      </w:rPr>
    </w:sdtEndPr>
    <w:sdtContent>
      <w:p w:rsidRPr="008E266D" w:rsidR="002F18BC" w:rsidRDefault="006C4D00" w14:paraId="19A9F544" w14:textId="77777777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2F18BC" w:rsidRDefault="002F18BC" w14:paraId="2832F930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464809"/>
      <w:docPartObj>
        <w:docPartGallery w:val="Page Numbers (Bottom of Page)"/>
        <w:docPartUnique/>
      </w:docPartObj>
    </w:sdtPr>
    <w:sdtContent>
      <w:p w:rsidR="002F18BC" w:rsidRDefault="006C4D00" w14:paraId="5FBFE4CC" w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:rsidR="002F18BC" w:rsidRDefault="002F18BC" w14:paraId="5FB94BA3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3F95" w:rsidRDefault="000B3F95" w14:paraId="7580EF45" w14:textId="77777777">
      <w:pPr>
        <w:spacing w:after="0" w:line="240" w:lineRule="auto"/>
      </w:pPr>
      <w:r>
        <w:separator/>
      </w:r>
    </w:p>
  </w:footnote>
  <w:footnote w:type="continuationSeparator" w:id="0">
    <w:p w:rsidR="000B3F95" w:rsidRDefault="000B3F95" w14:paraId="2D8C26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FFFFFFFF">
      <w:numFmt w:val="bullet"/>
      <w:lvlText w:val="-"/>
      <w:lvlJc w:val="left"/>
      <w:pPr>
        <w:ind w:left="2160" w:hanging="180"/>
      </w:pPr>
      <w:rPr>
        <w:rFonts w:hint="default" w:ascii="Arial" w:hAnsi="Arial" w:eastAsia="Calibri" w:cs="Arial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 w:asciiTheme="minorHAnsi" w:hAnsiTheme="minorHAnsi" w:cstheme="minorHAns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hint="default" w:asciiTheme="minorHAnsi" w:hAnsiTheme="minorHAnsi" w:cstheme="minorHAnsi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 w:asciiTheme="minorHAnsi" w:hAnsiTheme="minorHAnsi" w:cstheme="minorHAns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hint="default" w:asciiTheme="minorHAnsi" w:hAnsiTheme="minorHAnsi" w:cstheme="minorHAnsi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hint="default" w:ascii="Cambria" w:hAnsi="Cambria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hint="default" w:ascii="Arial" w:hAnsi="Arial" w:eastAsia="Calibri" w:cs="Arial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hint="default" w:asciiTheme="minorHAnsi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hint="default" w:ascii="Arial" w:hAnsi="Arial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hint="default" w:asciiTheme="minorHAnsi" w:hAnsiTheme="minorHAnsi" w:cstheme="minorHAnsi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7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5"/>
  </w:num>
  <w:num w:numId="6" w16cid:durableId="1909609024">
    <w:abstractNumId w:val="8"/>
  </w:num>
  <w:num w:numId="7" w16cid:durableId="1368095856">
    <w:abstractNumId w:val="1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6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8"/>
  </w:num>
  <w:num w:numId="21" w16cid:durableId="1125540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22DF3"/>
    <w:rsid w:val="00044B85"/>
    <w:rsid w:val="000472AE"/>
    <w:rsid w:val="000526FE"/>
    <w:rsid w:val="00080726"/>
    <w:rsid w:val="0008676B"/>
    <w:rsid w:val="000902D0"/>
    <w:rsid w:val="000918E9"/>
    <w:rsid w:val="00093B1C"/>
    <w:rsid w:val="00096AAA"/>
    <w:rsid w:val="000B3F95"/>
    <w:rsid w:val="000C0531"/>
    <w:rsid w:val="000D06BC"/>
    <w:rsid w:val="000F62BD"/>
    <w:rsid w:val="000F6A29"/>
    <w:rsid w:val="001002F9"/>
    <w:rsid w:val="001053C9"/>
    <w:rsid w:val="00121AAA"/>
    <w:rsid w:val="00130E77"/>
    <w:rsid w:val="00156B9B"/>
    <w:rsid w:val="001626B0"/>
    <w:rsid w:val="00180E70"/>
    <w:rsid w:val="00185CCB"/>
    <w:rsid w:val="001A024B"/>
    <w:rsid w:val="001B44DC"/>
    <w:rsid w:val="001C0CFB"/>
    <w:rsid w:val="001C464F"/>
    <w:rsid w:val="001D3BD6"/>
    <w:rsid w:val="001F393B"/>
    <w:rsid w:val="0020385D"/>
    <w:rsid w:val="00265670"/>
    <w:rsid w:val="002B0341"/>
    <w:rsid w:val="002C07E4"/>
    <w:rsid w:val="002C787B"/>
    <w:rsid w:val="002F07AA"/>
    <w:rsid w:val="002F18BC"/>
    <w:rsid w:val="002F3C74"/>
    <w:rsid w:val="002F6097"/>
    <w:rsid w:val="0030059D"/>
    <w:rsid w:val="00300873"/>
    <w:rsid w:val="00353B34"/>
    <w:rsid w:val="00371CE4"/>
    <w:rsid w:val="00375622"/>
    <w:rsid w:val="00387DE1"/>
    <w:rsid w:val="003A03C4"/>
    <w:rsid w:val="003A0927"/>
    <w:rsid w:val="003B356A"/>
    <w:rsid w:val="003B5BDD"/>
    <w:rsid w:val="003C5556"/>
    <w:rsid w:val="003D341B"/>
    <w:rsid w:val="003F17F4"/>
    <w:rsid w:val="00427E1B"/>
    <w:rsid w:val="00433840"/>
    <w:rsid w:val="0043577F"/>
    <w:rsid w:val="00436836"/>
    <w:rsid w:val="00446289"/>
    <w:rsid w:val="0045254F"/>
    <w:rsid w:val="0045332A"/>
    <w:rsid w:val="004974F7"/>
    <w:rsid w:val="004A23A3"/>
    <w:rsid w:val="004B5E5A"/>
    <w:rsid w:val="004C7487"/>
    <w:rsid w:val="004D2FD2"/>
    <w:rsid w:val="004D5C04"/>
    <w:rsid w:val="004F115B"/>
    <w:rsid w:val="004F2C70"/>
    <w:rsid w:val="00510E2C"/>
    <w:rsid w:val="00516132"/>
    <w:rsid w:val="005307D2"/>
    <w:rsid w:val="00532506"/>
    <w:rsid w:val="0053603E"/>
    <w:rsid w:val="00570C01"/>
    <w:rsid w:val="005932D3"/>
    <w:rsid w:val="005A4EA5"/>
    <w:rsid w:val="005B2C53"/>
    <w:rsid w:val="005B2DAC"/>
    <w:rsid w:val="005C6CBE"/>
    <w:rsid w:val="005D7CB4"/>
    <w:rsid w:val="005F1F2E"/>
    <w:rsid w:val="0061527F"/>
    <w:rsid w:val="00615B21"/>
    <w:rsid w:val="006165F7"/>
    <w:rsid w:val="00626DB7"/>
    <w:rsid w:val="00631B6F"/>
    <w:rsid w:val="006426D6"/>
    <w:rsid w:val="00650CA8"/>
    <w:rsid w:val="00660244"/>
    <w:rsid w:val="00660BBB"/>
    <w:rsid w:val="00675C18"/>
    <w:rsid w:val="006868BA"/>
    <w:rsid w:val="006870C6"/>
    <w:rsid w:val="00695382"/>
    <w:rsid w:val="006B4B62"/>
    <w:rsid w:val="006B5B11"/>
    <w:rsid w:val="006C4D00"/>
    <w:rsid w:val="006D213A"/>
    <w:rsid w:val="006E7098"/>
    <w:rsid w:val="006E7973"/>
    <w:rsid w:val="0070404C"/>
    <w:rsid w:val="00704BB8"/>
    <w:rsid w:val="0071139B"/>
    <w:rsid w:val="00725570"/>
    <w:rsid w:val="00737D90"/>
    <w:rsid w:val="007861E8"/>
    <w:rsid w:val="007863A5"/>
    <w:rsid w:val="007A2384"/>
    <w:rsid w:val="007A5BB9"/>
    <w:rsid w:val="007A7176"/>
    <w:rsid w:val="007A7270"/>
    <w:rsid w:val="007B1892"/>
    <w:rsid w:val="007D170C"/>
    <w:rsid w:val="007F1B1F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B1B1E"/>
    <w:rsid w:val="008C29E5"/>
    <w:rsid w:val="008E052F"/>
    <w:rsid w:val="0092239C"/>
    <w:rsid w:val="0093131E"/>
    <w:rsid w:val="00945514"/>
    <w:rsid w:val="0095730C"/>
    <w:rsid w:val="00971231"/>
    <w:rsid w:val="009857E5"/>
    <w:rsid w:val="00992574"/>
    <w:rsid w:val="009957AE"/>
    <w:rsid w:val="009E0818"/>
    <w:rsid w:val="009E4F90"/>
    <w:rsid w:val="00A12B25"/>
    <w:rsid w:val="00A140DF"/>
    <w:rsid w:val="00A7060A"/>
    <w:rsid w:val="00A7101A"/>
    <w:rsid w:val="00A7683D"/>
    <w:rsid w:val="00A85B48"/>
    <w:rsid w:val="00AC033D"/>
    <w:rsid w:val="00AD6DC1"/>
    <w:rsid w:val="00AE632B"/>
    <w:rsid w:val="00AF3F22"/>
    <w:rsid w:val="00B006EC"/>
    <w:rsid w:val="00B047ED"/>
    <w:rsid w:val="00B15345"/>
    <w:rsid w:val="00B24E1C"/>
    <w:rsid w:val="00B61279"/>
    <w:rsid w:val="00B64ADD"/>
    <w:rsid w:val="00B72968"/>
    <w:rsid w:val="00B91262"/>
    <w:rsid w:val="00B91B24"/>
    <w:rsid w:val="00B94122"/>
    <w:rsid w:val="00B94C0A"/>
    <w:rsid w:val="00B9689A"/>
    <w:rsid w:val="00BA6F2D"/>
    <w:rsid w:val="00BB05F9"/>
    <w:rsid w:val="00BB494E"/>
    <w:rsid w:val="00BC2EA4"/>
    <w:rsid w:val="00BD317F"/>
    <w:rsid w:val="00BE4FF0"/>
    <w:rsid w:val="00C139B2"/>
    <w:rsid w:val="00C43F06"/>
    <w:rsid w:val="00C72CAD"/>
    <w:rsid w:val="00C74620"/>
    <w:rsid w:val="00C8264A"/>
    <w:rsid w:val="00C8531C"/>
    <w:rsid w:val="00C8540B"/>
    <w:rsid w:val="00C928C6"/>
    <w:rsid w:val="00CB1E59"/>
    <w:rsid w:val="00CC4282"/>
    <w:rsid w:val="00CF0731"/>
    <w:rsid w:val="00D2545C"/>
    <w:rsid w:val="00D26694"/>
    <w:rsid w:val="00D26F8F"/>
    <w:rsid w:val="00D273BB"/>
    <w:rsid w:val="00D2765C"/>
    <w:rsid w:val="00D37B73"/>
    <w:rsid w:val="00D44B7E"/>
    <w:rsid w:val="00D82F7D"/>
    <w:rsid w:val="00D908AF"/>
    <w:rsid w:val="00D969AE"/>
    <w:rsid w:val="00DB050A"/>
    <w:rsid w:val="00DB2FA5"/>
    <w:rsid w:val="00DD10C3"/>
    <w:rsid w:val="00DF38F1"/>
    <w:rsid w:val="00DF7B8C"/>
    <w:rsid w:val="00E05604"/>
    <w:rsid w:val="00E111AC"/>
    <w:rsid w:val="00E22FDB"/>
    <w:rsid w:val="00E2472B"/>
    <w:rsid w:val="00E411E5"/>
    <w:rsid w:val="00E41AB2"/>
    <w:rsid w:val="00E73DD0"/>
    <w:rsid w:val="00ED5C34"/>
    <w:rsid w:val="00EE13EA"/>
    <w:rsid w:val="00EE3B15"/>
    <w:rsid w:val="00EF186C"/>
    <w:rsid w:val="00F0781F"/>
    <w:rsid w:val="00F13A2F"/>
    <w:rsid w:val="00F14BD8"/>
    <w:rsid w:val="00F1697A"/>
    <w:rsid w:val="00FA4EF4"/>
    <w:rsid w:val="00FB79C3"/>
    <w:rsid w:val="00FD6D4E"/>
    <w:rsid w:val="00FD722D"/>
    <w:rsid w:val="00FF22EA"/>
    <w:rsid w:val="00FF28B1"/>
    <w:rsid w:val="00FF4A59"/>
    <w:rsid w:val="04FCB6E2"/>
    <w:rsid w:val="4BDBD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2F3C74"/>
    <w:pPr>
      <w:spacing w:after="200" w:line="276" w:lineRule="auto"/>
    </w:pPr>
    <w:rPr>
      <w:rFonts w:ascii="Calibri" w:hAnsi="Calibri" w:eastAsia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styleId="BodyText21" w:customStyle="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hAnsi="Times New Roman" w:eastAsia="Times New Roman" w:cs="Times New Roman"/>
      <w:snapToGrid w:val="0"/>
      <w:szCs w:val="20"/>
      <w:lang w:eastAsia="cs-CZ"/>
    </w:rPr>
  </w:style>
  <w:style w:type="paragraph" w:styleId="111-3rove" w:customStyle="1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styleId="slovn1rove" w:customStyle="1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hAnsi="Arial" w:eastAsia="Calibri" w:cs="Times New Roman"/>
      <w:b/>
      <w:bCs/>
      <w:color w:val="auto"/>
      <w:sz w:val="22"/>
      <w:szCs w:val="22"/>
      <w:u w:val="single"/>
      <w:lang w:eastAsia="cs-CZ"/>
    </w:rPr>
  </w:style>
  <w:style w:type="paragraph" w:styleId="slovn2rove" w:customStyle="1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styleId="OdstavecseseznamemChar" w:customStyle="1">
    <w:name w:val="Odstavec se seznamem Char"/>
    <w:aliases w:val="Bullet Number Char"/>
    <w:link w:val="Odstavecseseznamem"/>
    <w:uiPriority w:val="34"/>
    <w:locked/>
    <w:rsid w:val="00ED5C34"/>
    <w:rPr>
      <w:rFonts w:ascii="Calibri" w:hAnsi="Calibri" w:eastAsia="Calibri" w:cs="Calibri"/>
    </w:rPr>
  </w:style>
  <w:style w:type="paragraph" w:styleId="StylZM" w:customStyle="1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styleId="StylZMChar" w:customStyle="1">
    <w:name w:val="Styl ZM Char"/>
    <w:link w:val="StylZM"/>
    <w:rsid w:val="00ED5C34"/>
    <w:rPr>
      <w:rFonts w:ascii="Times New Roman" w:hAnsi="Times New Roman" w:eastAsia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patChar" w:customStyle="1">
    <w:name w:val="Zápatí Char"/>
    <w:basedOn w:val="Standardnpsmoodstavce"/>
    <w:link w:val="Zpat"/>
    <w:uiPriority w:val="99"/>
    <w:rsid w:val="00ED5C34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styleId="Nadpis2Char" w:customStyle="1">
    <w:name w:val="Nadpis 2 Char"/>
    <w:basedOn w:val="Standardnpsmoodstavce"/>
    <w:link w:val="Nadpis2"/>
    <w:uiPriority w:val="9"/>
    <w:semiHidden/>
    <w:rsid w:val="00ED5C3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45332A"/>
    <w:rPr>
      <w:rFonts w:ascii="Calibri" w:hAnsi="Calibri" w:eastAsia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5332A"/>
    <w:rPr>
      <w:rFonts w:ascii="Calibri" w:hAnsi="Calibri" w:eastAsia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5332A"/>
    <w:rPr>
      <w:rFonts w:ascii="Segoe UI" w:hAnsi="Segoe UI" w:eastAsia="Calibri" w:cs="Segoe UI"/>
      <w:sz w:val="18"/>
      <w:szCs w:val="18"/>
    </w:rPr>
  </w:style>
  <w:style w:type="numbering" w:styleId="Styl2" w:customStyle="1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rová Markéta</dc:creator>
  <keywords/>
  <dc:description/>
  <lastModifiedBy>Ondřej Pavlas</lastModifiedBy>
  <revision>8</revision>
  <lastPrinted>2024-02-16T09:24:00.0000000Z</lastPrinted>
  <dcterms:created xsi:type="dcterms:W3CDTF">2025-07-31T12:13:00.0000000Z</dcterms:created>
  <dcterms:modified xsi:type="dcterms:W3CDTF">2025-08-01T12:20:06.5567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